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B9" w:rsidRDefault="00291A59" w:rsidP="00291A59">
      <w:pPr>
        <w:jc w:val="center"/>
        <w:rPr>
          <w:b/>
          <w:sz w:val="40"/>
        </w:rPr>
      </w:pPr>
      <w:r w:rsidRPr="00291A59">
        <w:rPr>
          <w:b/>
          <w:sz w:val="40"/>
        </w:rPr>
        <w:t>WITH N</w:t>
      </w:r>
      <w:r w:rsidR="002D148D">
        <w:rPr>
          <w:b/>
          <w:sz w:val="40"/>
        </w:rPr>
        <w:t xml:space="preserve">OISE AND WITH FILTER ON FUZZY C </w:t>
      </w:r>
      <w:proofErr w:type="gramStart"/>
      <w:r w:rsidR="002D148D">
        <w:rPr>
          <w:b/>
          <w:sz w:val="40"/>
        </w:rPr>
        <w:t xml:space="preserve">MEANS </w:t>
      </w:r>
      <w:r w:rsidRPr="00291A59">
        <w:rPr>
          <w:b/>
          <w:sz w:val="40"/>
        </w:rPr>
        <w:t xml:space="preserve"> THRESHOLDING</w:t>
      </w:r>
      <w:proofErr w:type="gramEnd"/>
    </w:p>
    <w:p w:rsidR="00291A59" w:rsidRDefault="00291A59" w:rsidP="00291A59">
      <w:pPr>
        <w:rPr>
          <w:b/>
          <w:sz w:val="40"/>
        </w:rPr>
      </w:pPr>
    </w:p>
    <w:p w:rsidR="001147B6" w:rsidRPr="00FD668E" w:rsidRDefault="00291A59" w:rsidP="00291A59">
      <w:pPr>
        <w:rPr>
          <w:b/>
          <w:sz w:val="44"/>
        </w:rPr>
      </w:pPr>
      <w:proofErr w:type="gramStart"/>
      <w:r w:rsidRPr="00FD668E">
        <w:rPr>
          <w:b/>
          <w:sz w:val="44"/>
        </w:rPr>
        <w:t>1.Butterfly</w:t>
      </w:r>
      <w:proofErr w:type="gramEnd"/>
      <w:r w:rsidRPr="00FD668E">
        <w:rPr>
          <w:b/>
          <w:sz w:val="44"/>
        </w:rPr>
        <w:t>:</w:t>
      </w:r>
    </w:p>
    <w:p w:rsidR="00291A59" w:rsidRDefault="002D148D" w:rsidP="00291A59">
      <w:pPr>
        <w:rPr>
          <w:b/>
          <w:sz w:val="36"/>
        </w:rPr>
      </w:pPr>
      <w:r>
        <w:rPr>
          <w:noProof/>
        </w:rPr>
        <w:drawing>
          <wp:inline distT="0" distB="0" distL="0" distR="0" wp14:anchorId="458A2B9F" wp14:editId="7435B415">
            <wp:extent cx="6521116" cy="2743200"/>
            <wp:effectExtent l="0" t="0" r="1333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91A59" w:rsidRDefault="00291A59" w:rsidP="00291A59">
      <w:pPr>
        <w:rPr>
          <w:b/>
          <w:sz w:val="36"/>
        </w:rPr>
      </w:pPr>
      <w:r>
        <w:rPr>
          <w:b/>
          <w:sz w:val="36"/>
        </w:rPr>
        <w:t xml:space="preserve"> </w:t>
      </w:r>
      <w:r w:rsidR="002D148D">
        <w:rPr>
          <w:noProof/>
        </w:rPr>
        <w:drawing>
          <wp:inline distT="0" distB="0" distL="0" distR="0" wp14:anchorId="23C89F41" wp14:editId="7E8EC1A1">
            <wp:extent cx="6521116" cy="2791326"/>
            <wp:effectExtent l="0" t="0" r="1333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1A59" w:rsidRDefault="00291A59" w:rsidP="00291A59">
      <w:pPr>
        <w:rPr>
          <w:b/>
          <w:sz w:val="36"/>
        </w:rPr>
      </w:pPr>
    </w:p>
    <w:p w:rsidR="00241DCC" w:rsidRDefault="00241DCC" w:rsidP="00291A59">
      <w:pPr>
        <w:rPr>
          <w:b/>
          <w:sz w:val="36"/>
        </w:rPr>
      </w:pPr>
    </w:p>
    <w:p w:rsidR="00241DCC" w:rsidRDefault="00241DCC" w:rsidP="00291A59">
      <w:pPr>
        <w:rPr>
          <w:b/>
          <w:sz w:val="36"/>
        </w:rPr>
      </w:pPr>
    </w:p>
    <w:p w:rsidR="002A16A0" w:rsidRPr="00291A59" w:rsidRDefault="002A16A0" w:rsidP="00291A59">
      <w:pPr>
        <w:rPr>
          <w:b/>
          <w:sz w:val="36"/>
        </w:rPr>
      </w:pPr>
    </w:p>
    <w:p w:rsidR="00291A59" w:rsidRDefault="002D148D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6F2AB492" wp14:editId="06A42179">
            <wp:extent cx="6400800" cy="2767263"/>
            <wp:effectExtent l="0" t="0" r="19050" b="146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1A59" w:rsidRDefault="00291A59" w:rsidP="00291A59">
      <w:pPr>
        <w:rPr>
          <w:b/>
          <w:sz w:val="40"/>
        </w:rPr>
      </w:pPr>
    </w:p>
    <w:p w:rsidR="00291A59" w:rsidRDefault="00291A59" w:rsidP="00291A59">
      <w:pPr>
        <w:rPr>
          <w:b/>
          <w:sz w:val="40"/>
        </w:rPr>
      </w:pPr>
    </w:p>
    <w:p w:rsidR="00291A59" w:rsidRDefault="002D148D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73D66961" wp14:editId="784AB24B">
            <wp:extent cx="64008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16A0" w:rsidRDefault="002A16A0" w:rsidP="00291A59">
      <w:pPr>
        <w:rPr>
          <w:b/>
          <w:sz w:val="40"/>
        </w:rPr>
      </w:pPr>
    </w:p>
    <w:p w:rsidR="002A16A0" w:rsidRDefault="002A16A0" w:rsidP="00291A59">
      <w:pPr>
        <w:rPr>
          <w:b/>
          <w:sz w:val="40"/>
        </w:rPr>
      </w:pPr>
    </w:p>
    <w:p w:rsidR="008A0A08" w:rsidRDefault="008A0A08" w:rsidP="00291A59">
      <w:pPr>
        <w:rPr>
          <w:b/>
          <w:sz w:val="40"/>
        </w:rPr>
      </w:pPr>
    </w:p>
    <w:p w:rsidR="002A16A0" w:rsidRDefault="002A16A0" w:rsidP="00291A59">
      <w:pPr>
        <w:rPr>
          <w:b/>
          <w:sz w:val="40"/>
        </w:rPr>
      </w:pPr>
    </w:p>
    <w:p w:rsidR="00291A59" w:rsidRDefault="002D148D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0A7B24EA" wp14:editId="6D95209D">
            <wp:extent cx="6400800" cy="2815390"/>
            <wp:effectExtent l="0" t="0" r="19050" b="2349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1A59" w:rsidRDefault="00291A59" w:rsidP="00291A59">
      <w:pPr>
        <w:rPr>
          <w:sz w:val="40"/>
        </w:rPr>
      </w:pPr>
    </w:p>
    <w:p w:rsidR="008A0A08" w:rsidRPr="001F5599" w:rsidRDefault="008A0A08" w:rsidP="00291A59">
      <w:pPr>
        <w:rPr>
          <w:sz w:val="40"/>
        </w:rPr>
      </w:pPr>
    </w:p>
    <w:p w:rsidR="001147B6" w:rsidRDefault="002D148D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3B53915A" wp14:editId="5AFABBE9">
            <wp:extent cx="6400800" cy="2767263"/>
            <wp:effectExtent l="0" t="0" r="19050" b="1460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DCC" w:rsidRDefault="00241DCC" w:rsidP="00291A59">
      <w:pPr>
        <w:rPr>
          <w:b/>
          <w:sz w:val="40"/>
        </w:rPr>
      </w:pPr>
    </w:p>
    <w:p w:rsidR="00241DCC" w:rsidRDefault="00241DCC" w:rsidP="00291A59">
      <w:pPr>
        <w:rPr>
          <w:b/>
          <w:sz w:val="40"/>
        </w:rPr>
      </w:pPr>
    </w:p>
    <w:p w:rsidR="008A0A08" w:rsidRDefault="008A0A08" w:rsidP="00291A59">
      <w:pPr>
        <w:rPr>
          <w:b/>
          <w:sz w:val="40"/>
        </w:rPr>
      </w:pPr>
    </w:p>
    <w:p w:rsidR="00241DCC" w:rsidRDefault="00241DCC" w:rsidP="00291A59">
      <w:pPr>
        <w:rPr>
          <w:b/>
          <w:sz w:val="40"/>
        </w:rPr>
      </w:pPr>
    </w:p>
    <w:p w:rsidR="001F5599" w:rsidRDefault="001147B6" w:rsidP="001147B6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2D148D">
        <w:rPr>
          <w:noProof/>
        </w:rPr>
        <w:drawing>
          <wp:inline distT="0" distB="0" distL="0" distR="0" wp14:anchorId="2DC93F9D" wp14:editId="1C3E69E1">
            <wp:extent cx="6400800" cy="2719136"/>
            <wp:effectExtent l="0" t="0" r="19050" b="2413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5599" w:rsidRPr="001F5599" w:rsidRDefault="001F5599" w:rsidP="001F5599">
      <w:pPr>
        <w:rPr>
          <w:sz w:val="40"/>
        </w:rPr>
      </w:pPr>
    </w:p>
    <w:p w:rsidR="008A0A08" w:rsidRDefault="00221ADB" w:rsidP="00221ADB">
      <w:pPr>
        <w:rPr>
          <w:b/>
          <w:sz w:val="56"/>
        </w:rPr>
      </w:pPr>
      <w:proofErr w:type="gramStart"/>
      <w:r w:rsidRPr="00D60C7E">
        <w:rPr>
          <w:b/>
          <w:sz w:val="56"/>
        </w:rPr>
        <w:t>2.Slices</w:t>
      </w:r>
      <w:proofErr w:type="gramEnd"/>
      <w:r w:rsidRPr="00D60C7E">
        <w:rPr>
          <w:b/>
          <w:sz w:val="56"/>
        </w:rPr>
        <w:t>:</w:t>
      </w:r>
    </w:p>
    <w:p w:rsidR="002D148D" w:rsidRPr="00D60C7E" w:rsidRDefault="002D148D" w:rsidP="00221ADB">
      <w:pPr>
        <w:rPr>
          <w:b/>
          <w:sz w:val="56"/>
        </w:rPr>
      </w:pPr>
    </w:p>
    <w:p w:rsidR="00221ADB" w:rsidRDefault="002D148D" w:rsidP="00221ADB">
      <w:pPr>
        <w:rPr>
          <w:b/>
          <w:sz w:val="36"/>
        </w:rPr>
      </w:pPr>
      <w:r>
        <w:rPr>
          <w:noProof/>
        </w:rPr>
        <w:drawing>
          <wp:inline distT="0" distB="0" distL="0" distR="0" wp14:anchorId="0F8DCC2C" wp14:editId="4A471066">
            <wp:extent cx="6256421" cy="2695073"/>
            <wp:effectExtent l="0" t="0" r="11430" b="101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5599" w:rsidRDefault="001F5599" w:rsidP="001F5599">
      <w:pPr>
        <w:rPr>
          <w:sz w:val="40"/>
        </w:rPr>
      </w:pPr>
    </w:p>
    <w:p w:rsidR="00241DCC" w:rsidRDefault="00241DCC" w:rsidP="001F5599">
      <w:pPr>
        <w:rPr>
          <w:b/>
          <w:sz w:val="36"/>
        </w:rPr>
      </w:pPr>
    </w:p>
    <w:p w:rsidR="00B43BBE" w:rsidRDefault="00B43BBE" w:rsidP="001F5599">
      <w:pPr>
        <w:rPr>
          <w:b/>
          <w:sz w:val="36"/>
        </w:rPr>
      </w:pPr>
    </w:p>
    <w:p w:rsidR="008A0A08" w:rsidRDefault="008A0A08" w:rsidP="001F5599">
      <w:pPr>
        <w:rPr>
          <w:b/>
          <w:sz w:val="36"/>
        </w:rPr>
      </w:pPr>
    </w:p>
    <w:p w:rsidR="001F5599" w:rsidRDefault="002D148D" w:rsidP="001F5599">
      <w:pPr>
        <w:rPr>
          <w:b/>
          <w:sz w:val="36"/>
        </w:rPr>
      </w:pPr>
      <w:r>
        <w:rPr>
          <w:noProof/>
        </w:rPr>
        <w:drawing>
          <wp:inline distT="0" distB="0" distL="0" distR="0" wp14:anchorId="521B5F44" wp14:editId="5C0A7CFB">
            <wp:extent cx="5732145" cy="2456371"/>
            <wp:effectExtent l="0" t="0" r="20955" b="2032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0A08" w:rsidRDefault="008A0A08" w:rsidP="001F5599">
      <w:pPr>
        <w:rPr>
          <w:b/>
          <w:sz w:val="40"/>
        </w:rPr>
      </w:pPr>
    </w:p>
    <w:p w:rsidR="001F5599" w:rsidRDefault="00B43BBE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509CA847" wp14:editId="3B7F9B4C">
            <wp:extent cx="5732145" cy="2423795"/>
            <wp:effectExtent l="0" t="0" r="20955" b="1460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1ADB" w:rsidRDefault="00221ADB" w:rsidP="001F5599">
      <w:pPr>
        <w:rPr>
          <w:b/>
          <w:sz w:val="40"/>
        </w:rPr>
      </w:pPr>
    </w:p>
    <w:p w:rsidR="00B43BBE" w:rsidRDefault="00B43BBE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8A0A08" w:rsidRDefault="008A0A08" w:rsidP="001F5599">
      <w:pPr>
        <w:rPr>
          <w:b/>
          <w:sz w:val="40"/>
        </w:rPr>
      </w:pPr>
    </w:p>
    <w:p w:rsidR="00D72892" w:rsidRDefault="00D72892" w:rsidP="001F5599">
      <w:pPr>
        <w:rPr>
          <w:b/>
          <w:sz w:val="40"/>
        </w:rPr>
      </w:pPr>
    </w:p>
    <w:p w:rsidR="00241DCC" w:rsidRDefault="00B43BBE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12500777" wp14:editId="2DDCE801">
            <wp:extent cx="5732145" cy="2456180"/>
            <wp:effectExtent l="0" t="0" r="20955" b="2032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1ADB" w:rsidRDefault="00221ADB" w:rsidP="001F5599">
      <w:pPr>
        <w:rPr>
          <w:b/>
          <w:sz w:val="40"/>
        </w:rPr>
      </w:pPr>
    </w:p>
    <w:p w:rsidR="00853B37" w:rsidRDefault="00853B37" w:rsidP="001F5599">
      <w:pPr>
        <w:rPr>
          <w:b/>
          <w:sz w:val="40"/>
        </w:rPr>
      </w:pPr>
    </w:p>
    <w:p w:rsidR="001F5599" w:rsidRDefault="00B43BBE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4B15F6D8" wp14:editId="66FF975E">
            <wp:extent cx="5732145" cy="2456180"/>
            <wp:effectExtent l="0" t="0" r="20955" b="2032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3B37" w:rsidRDefault="00853B37" w:rsidP="001F5599">
      <w:pPr>
        <w:rPr>
          <w:b/>
          <w:sz w:val="40"/>
        </w:rPr>
      </w:pPr>
    </w:p>
    <w:p w:rsidR="00853B37" w:rsidRDefault="00853B37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1F5599" w:rsidRDefault="00B43BBE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6296AA7F" wp14:editId="2D16E72E">
            <wp:extent cx="5732145" cy="2456180"/>
            <wp:effectExtent l="0" t="0" r="20955" b="2032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3B37" w:rsidRDefault="00853B37" w:rsidP="001F5599">
      <w:pPr>
        <w:tabs>
          <w:tab w:val="left" w:pos="5970"/>
        </w:tabs>
        <w:rPr>
          <w:b/>
          <w:sz w:val="40"/>
        </w:rPr>
      </w:pPr>
    </w:p>
    <w:p w:rsidR="001F5599" w:rsidRPr="00291A59" w:rsidRDefault="001F5599" w:rsidP="001F5599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B43BBE">
        <w:rPr>
          <w:noProof/>
        </w:rPr>
        <w:drawing>
          <wp:inline distT="0" distB="0" distL="0" distR="0" wp14:anchorId="08140F06" wp14:editId="490A3873">
            <wp:extent cx="5732145" cy="2477770"/>
            <wp:effectExtent l="0" t="0" r="20955" b="1778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5599" w:rsidRDefault="001F5599" w:rsidP="001F5599">
      <w:pPr>
        <w:rPr>
          <w:sz w:val="40"/>
        </w:rPr>
      </w:pPr>
    </w:p>
    <w:p w:rsidR="00D60C7E" w:rsidRDefault="00D60C7E" w:rsidP="001F5599">
      <w:pPr>
        <w:rPr>
          <w:sz w:val="40"/>
        </w:rPr>
      </w:pPr>
    </w:p>
    <w:p w:rsidR="00D60C7E" w:rsidRDefault="00D60C7E" w:rsidP="00D60C7E">
      <w:pPr>
        <w:rPr>
          <w:b/>
          <w:sz w:val="56"/>
        </w:rPr>
      </w:pPr>
    </w:p>
    <w:p w:rsidR="00B43BBE" w:rsidRDefault="00B43BBE" w:rsidP="00D60C7E">
      <w:pPr>
        <w:rPr>
          <w:b/>
          <w:sz w:val="56"/>
        </w:rPr>
      </w:pPr>
    </w:p>
    <w:p w:rsidR="00D60C7E" w:rsidRPr="00D60C7E" w:rsidRDefault="008A0A08" w:rsidP="00D60C7E">
      <w:pPr>
        <w:rPr>
          <w:b/>
          <w:sz w:val="56"/>
        </w:rPr>
      </w:pPr>
      <w:proofErr w:type="gramStart"/>
      <w:r>
        <w:rPr>
          <w:b/>
          <w:sz w:val="56"/>
        </w:rPr>
        <w:lastRenderedPageBreak/>
        <w:t>3</w:t>
      </w:r>
      <w:r w:rsidR="00D60C7E">
        <w:rPr>
          <w:b/>
          <w:sz w:val="56"/>
        </w:rPr>
        <w:t>.Fruits</w:t>
      </w:r>
      <w:proofErr w:type="gramEnd"/>
      <w:r w:rsidR="00D60C7E" w:rsidRPr="00D60C7E">
        <w:rPr>
          <w:b/>
          <w:sz w:val="56"/>
        </w:rPr>
        <w:t>:</w:t>
      </w:r>
    </w:p>
    <w:p w:rsidR="00D60C7E" w:rsidRDefault="00B43BBE" w:rsidP="00D60C7E">
      <w:pPr>
        <w:rPr>
          <w:b/>
          <w:sz w:val="36"/>
        </w:rPr>
      </w:pPr>
      <w:r>
        <w:rPr>
          <w:noProof/>
        </w:rPr>
        <w:drawing>
          <wp:inline distT="0" distB="0" distL="0" distR="0" wp14:anchorId="65D7C9AE" wp14:editId="0131D4D9">
            <wp:extent cx="5732145" cy="2456180"/>
            <wp:effectExtent l="0" t="0" r="20955" b="2032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0C7E" w:rsidRDefault="00D60C7E" w:rsidP="00D60C7E">
      <w:pPr>
        <w:rPr>
          <w:b/>
          <w:sz w:val="36"/>
        </w:rPr>
      </w:pPr>
      <w:r>
        <w:rPr>
          <w:b/>
          <w:sz w:val="36"/>
        </w:rPr>
        <w:t xml:space="preserve"> </w:t>
      </w:r>
      <w:r w:rsidR="00B43BBE">
        <w:rPr>
          <w:noProof/>
        </w:rPr>
        <w:drawing>
          <wp:inline distT="0" distB="0" distL="0" distR="0" wp14:anchorId="49F231F2" wp14:editId="34E0C60D">
            <wp:extent cx="5732145" cy="2564130"/>
            <wp:effectExtent l="0" t="0" r="20955" b="2667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F21743" w:rsidRDefault="00F21743" w:rsidP="00D60C7E">
      <w:pPr>
        <w:rPr>
          <w:b/>
          <w:sz w:val="36"/>
        </w:rPr>
      </w:pPr>
    </w:p>
    <w:p w:rsidR="00F21743" w:rsidRDefault="00F21743" w:rsidP="00D60C7E">
      <w:pPr>
        <w:rPr>
          <w:b/>
          <w:sz w:val="36"/>
        </w:rPr>
      </w:pPr>
    </w:p>
    <w:p w:rsidR="00D60C7E" w:rsidRPr="00291A59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B43BBE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368CA703" wp14:editId="2C635E82">
            <wp:extent cx="5732145" cy="2456180"/>
            <wp:effectExtent l="0" t="0" r="20955" b="2032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B43BBE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213884AA" wp14:editId="6EC33D77">
            <wp:extent cx="5732145" cy="2456180"/>
            <wp:effectExtent l="0" t="0" r="20955" b="2032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F21743" w:rsidRDefault="00F21743" w:rsidP="00D60C7E">
      <w:pPr>
        <w:rPr>
          <w:b/>
          <w:sz w:val="40"/>
        </w:rPr>
      </w:pPr>
    </w:p>
    <w:p w:rsidR="00F21743" w:rsidRDefault="00F21743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F21743" w:rsidRDefault="00F21743" w:rsidP="00D60C7E">
      <w:pPr>
        <w:rPr>
          <w:b/>
          <w:sz w:val="40"/>
        </w:rPr>
      </w:pPr>
    </w:p>
    <w:p w:rsidR="00F21743" w:rsidRDefault="00F21743" w:rsidP="00D60C7E">
      <w:pPr>
        <w:rPr>
          <w:b/>
          <w:sz w:val="40"/>
        </w:rPr>
      </w:pPr>
    </w:p>
    <w:p w:rsidR="00D60C7E" w:rsidRDefault="00F21743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4B251D06" wp14:editId="3B860858">
            <wp:extent cx="5732145" cy="2456371"/>
            <wp:effectExtent l="0" t="0" r="20955" b="2032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F21743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100FEE0F" wp14:editId="7DDB9C57">
            <wp:extent cx="5732145" cy="2562318"/>
            <wp:effectExtent l="0" t="0" r="20955" b="952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853B37" w:rsidRPr="00853B37" w:rsidRDefault="00D60C7E" w:rsidP="00853B37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F21743">
        <w:rPr>
          <w:noProof/>
        </w:rPr>
        <w:drawing>
          <wp:inline distT="0" distB="0" distL="0" distR="0" wp14:anchorId="07BF033A" wp14:editId="69BC6E73">
            <wp:extent cx="5732145" cy="2456371"/>
            <wp:effectExtent l="0" t="0" r="20955" b="2032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53B37" w:rsidRDefault="00853B37" w:rsidP="00D72892">
      <w:pPr>
        <w:rPr>
          <w:b/>
          <w:sz w:val="36"/>
        </w:rPr>
      </w:pPr>
    </w:p>
    <w:p w:rsidR="00853B37" w:rsidRDefault="00853B37" w:rsidP="00D72892">
      <w:pPr>
        <w:rPr>
          <w:b/>
          <w:sz w:val="36"/>
        </w:rPr>
      </w:pPr>
    </w:p>
    <w:p w:rsidR="00853B37" w:rsidRDefault="008A0A08" w:rsidP="00D72892">
      <w:pPr>
        <w:rPr>
          <w:b/>
          <w:sz w:val="36"/>
        </w:rPr>
      </w:pPr>
      <w:proofErr w:type="gramStart"/>
      <w:r>
        <w:rPr>
          <w:b/>
          <w:sz w:val="36"/>
        </w:rPr>
        <w:t>4</w:t>
      </w:r>
      <w:r w:rsidR="00D72892">
        <w:rPr>
          <w:b/>
          <w:sz w:val="36"/>
        </w:rPr>
        <w:t>.Cameraman</w:t>
      </w:r>
      <w:proofErr w:type="gramEnd"/>
      <w:r w:rsidR="00D72892" w:rsidRPr="00291A59">
        <w:rPr>
          <w:b/>
          <w:sz w:val="36"/>
        </w:rPr>
        <w:t>:</w:t>
      </w:r>
    </w:p>
    <w:p w:rsidR="00D72892" w:rsidRDefault="00F21743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446087E1" wp14:editId="2A2D1F51">
            <wp:extent cx="5732145" cy="2512713"/>
            <wp:effectExtent l="0" t="0" r="20955" b="2095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853B37" w:rsidRDefault="00853B37" w:rsidP="00D72892">
      <w:pPr>
        <w:rPr>
          <w:b/>
          <w:sz w:val="36"/>
        </w:rPr>
      </w:pPr>
    </w:p>
    <w:p w:rsidR="00D72892" w:rsidRDefault="00F21743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528920EB" wp14:editId="456E966F">
            <wp:extent cx="5732145" cy="2512713"/>
            <wp:effectExtent l="0" t="0" r="20955" b="2095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D72892" w:rsidRDefault="00F21743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2E6A285C" wp14:editId="18740CFD">
            <wp:extent cx="5732145" cy="2456371"/>
            <wp:effectExtent l="0" t="0" r="20955" b="2032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F21743" w:rsidP="00D72892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5D5D6F54" wp14:editId="65DD9AD6">
            <wp:extent cx="5732145" cy="2426363"/>
            <wp:effectExtent l="0" t="0" r="20955" b="1206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F21743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775EF4B2" wp14:editId="390E0636">
            <wp:extent cx="5732145" cy="2764790"/>
            <wp:effectExtent l="0" t="0" r="20955" b="1651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Default="00D72892" w:rsidP="00D72892">
      <w:pPr>
        <w:rPr>
          <w:sz w:val="40"/>
        </w:rPr>
      </w:pPr>
    </w:p>
    <w:p w:rsidR="00853B37" w:rsidRPr="001F5599" w:rsidRDefault="00853B37" w:rsidP="00D72892">
      <w:pPr>
        <w:rPr>
          <w:sz w:val="40"/>
        </w:rPr>
      </w:pPr>
    </w:p>
    <w:p w:rsidR="00D72892" w:rsidRDefault="00F21743" w:rsidP="00D72892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4E324701" wp14:editId="1265A8DF">
            <wp:extent cx="5732145" cy="2417177"/>
            <wp:effectExtent l="0" t="0" r="20955" b="2159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F21743">
        <w:rPr>
          <w:noProof/>
        </w:rPr>
        <w:drawing>
          <wp:inline distT="0" distB="0" distL="0" distR="0" wp14:anchorId="66055E62" wp14:editId="414B9312">
            <wp:extent cx="5732145" cy="2456180"/>
            <wp:effectExtent l="0" t="0" r="20955" b="2032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72892" w:rsidRDefault="00D72892" w:rsidP="00D72892">
      <w:pPr>
        <w:rPr>
          <w:sz w:val="40"/>
        </w:rPr>
      </w:pPr>
    </w:p>
    <w:p w:rsidR="00D53293" w:rsidRDefault="00D53293" w:rsidP="00D72892">
      <w:pPr>
        <w:rPr>
          <w:sz w:val="40"/>
        </w:rPr>
      </w:pPr>
    </w:p>
    <w:p w:rsidR="00853B37" w:rsidRPr="001F5599" w:rsidRDefault="00853B37" w:rsidP="00D72892">
      <w:pPr>
        <w:rPr>
          <w:sz w:val="40"/>
        </w:rPr>
      </w:pPr>
    </w:p>
    <w:p w:rsidR="00D53293" w:rsidRDefault="00D53293" w:rsidP="00D72892">
      <w:pPr>
        <w:rPr>
          <w:b/>
          <w:sz w:val="56"/>
        </w:rPr>
      </w:pPr>
    </w:p>
    <w:p w:rsidR="00F21743" w:rsidRDefault="00F21743" w:rsidP="00D72892">
      <w:pPr>
        <w:rPr>
          <w:b/>
          <w:sz w:val="56"/>
        </w:rPr>
      </w:pPr>
    </w:p>
    <w:p w:rsidR="00D72892" w:rsidRPr="00D60C7E" w:rsidRDefault="00D53293" w:rsidP="00D72892">
      <w:pPr>
        <w:rPr>
          <w:b/>
          <w:sz w:val="56"/>
        </w:rPr>
      </w:pPr>
      <w:proofErr w:type="gramStart"/>
      <w:r>
        <w:rPr>
          <w:b/>
          <w:sz w:val="56"/>
        </w:rPr>
        <w:lastRenderedPageBreak/>
        <w:t>5.Lenna</w:t>
      </w:r>
      <w:proofErr w:type="gramEnd"/>
      <w:r w:rsidR="00D72892" w:rsidRPr="00D60C7E">
        <w:rPr>
          <w:b/>
          <w:sz w:val="56"/>
        </w:rPr>
        <w:t>:</w:t>
      </w:r>
    </w:p>
    <w:p w:rsidR="00D72892" w:rsidRDefault="00F21743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5442EDEC" wp14:editId="42D89BE1">
            <wp:extent cx="5732145" cy="2417177"/>
            <wp:effectExtent l="0" t="0" r="20955" b="2159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F21743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4D53A8D7" wp14:editId="1CBD0210">
            <wp:extent cx="5732145" cy="2566605"/>
            <wp:effectExtent l="0" t="0" r="20955" b="24765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7F326E" w:rsidRDefault="007F326E" w:rsidP="00D72892">
      <w:pPr>
        <w:rPr>
          <w:noProof/>
        </w:rPr>
      </w:pPr>
    </w:p>
    <w:p w:rsidR="007F326E" w:rsidRDefault="00F21743" w:rsidP="00D72892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4B9F5513" wp14:editId="5A7BBF34">
            <wp:extent cx="5732145" cy="2528635"/>
            <wp:effectExtent l="0" t="0" r="20955" b="2413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53B37" w:rsidRDefault="00853B37" w:rsidP="00D72892">
      <w:pPr>
        <w:rPr>
          <w:b/>
          <w:sz w:val="40"/>
        </w:rPr>
      </w:pPr>
    </w:p>
    <w:p w:rsidR="00D72892" w:rsidRDefault="00F21743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6CEB2C2C" wp14:editId="3ED77C5B">
            <wp:extent cx="5732145" cy="2465557"/>
            <wp:effectExtent l="0" t="0" r="20955" b="1143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Default="00F21743" w:rsidP="00D72892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3F7AB134" wp14:editId="4015E680">
            <wp:extent cx="5732145" cy="2434937"/>
            <wp:effectExtent l="0" t="0" r="20955" b="2286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3B37" w:rsidRDefault="00853B37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F21743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0F11D7C2" wp14:editId="2ED16FD9">
            <wp:extent cx="5732145" cy="2542721"/>
            <wp:effectExtent l="0" t="0" r="20955" b="1016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F21743" w:rsidRDefault="00F21743" w:rsidP="00D72892">
      <w:pPr>
        <w:rPr>
          <w:b/>
          <w:sz w:val="40"/>
        </w:rPr>
      </w:pPr>
    </w:p>
    <w:p w:rsidR="00F21743" w:rsidRDefault="00F21743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Pr="00291A59" w:rsidRDefault="00D72892" w:rsidP="00D72892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lastRenderedPageBreak/>
        <w:tab/>
      </w:r>
      <w:r w:rsidR="00F21743">
        <w:rPr>
          <w:noProof/>
        </w:rPr>
        <w:drawing>
          <wp:inline distT="0" distB="0" distL="0" distR="0" wp14:anchorId="5871025A" wp14:editId="5845D618">
            <wp:extent cx="5732145" cy="2520674"/>
            <wp:effectExtent l="0" t="0" r="20955" b="13335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72892" w:rsidRDefault="00D72892" w:rsidP="00D72892">
      <w:pPr>
        <w:rPr>
          <w:sz w:val="40"/>
        </w:rPr>
      </w:pPr>
    </w:p>
    <w:p w:rsidR="00807BD4" w:rsidRPr="00D60C7E" w:rsidRDefault="00807BD4" w:rsidP="00807BD4">
      <w:pPr>
        <w:rPr>
          <w:b/>
          <w:sz w:val="56"/>
        </w:rPr>
      </w:pPr>
      <w:proofErr w:type="gramStart"/>
      <w:r>
        <w:rPr>
          <w:b/>
          <w:sz w:val="56"/>
        </w:rPr>
        <w:t>6.Monkey</w:t>
      </w:r>
      <w:proofErr w:type="gramEnd"/>
      <w:r w:rsidRPr="00D60C7E">
        <w:rPr>
          <w:b/>
          <w:sz w:val="56"/>
        </w:rPr>
        <w:t>:</w:t>
      </w:r>
    </w:p>
    <w:p w:rsidR="00807BD4" w:rsidRDefault="00F21743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19D4AD51" wp14:editId="36B4F0B8">
            <wp:extent cx="5732145" cy="2499240"/>
            <wp:effectExtent l="0" t="0" r="20955" b="15875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F21743" w:rsidP="00807BD4">
      <w:pPr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0AB798F" wp14:editId="63A1BD48">
            <wp:extent cx="5732145" cy="2624171"/>
            <wp:effectExtent l="0" t="0" r="20955" b="2413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noProof/>
        </w:rPr>
      </w:pPr>
    </w:p>
    <w:p w:rsidR="00807BD4" w:rsidRDefault="00807BD4" w:rsidP="00807BD4">
      <w:pPr>
        <w:rPr>
          <w:noProof/>
        </w:rPr>
      </w:pPr>
    </w:p>
    <w:p w:rsidR="00807BD4" w:rsidRDefault="00F21743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24391E99" wp14:editId="56CF468F">
            <wp:extent cx="5732145" cy="2435549"/>
            <wp:effectExtent l="0" t="0" r="20955" b="22225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F21743" w:rsidP="00807BD4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1C04E0C5" wp14:editId="79E58FB2">
            <wp:extent cx="5732145" cy="2447797"/>
            <wp:effectExtent l="0" t="0" r="20955" b="1016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807BD4" w:rsidRDefault="00F21743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608C2D0A" wp14:editId="7A1C6CC9">
            <wp:extent cx="5732145" cy="2426363"/>
            <wp:effectExtent l="0" t="0" r="20955" b="12065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F21743" w:rsidRDefault="00F21743" w:rsidP="00807BD4">
      <w:pPr>
        <w:rPr>
          <w:b/>
          <w:sz w:val="40"/>
        </w:rPr>
      </w:pPr>
    </w:p>
    <w:p w:rsidR="00F21743" w:rsidRDefault="00F21743" w:rsidP="00807BD4">
      <w:pPr>
        <w:rPr>
          <w:b/>
          <w:sz w:val="40"/>
        </w:rPr>
      </w:pPr>
    </w:p>
    <w:p w:rsidR="00F21743" w:rsidRDefault="00F21743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F21743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74A9CEFD" wp14:editId="7A47E6C7">
            <wp:extent cx="5732145" cy="2450247"/>
            <wp:effectExtent l="0" t="0" r="20955" b="2667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Pr="00291A59" w:rsidRDefault="00807BD4" w:rsidP="00807BD4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F21743">
        <w:rPr>
          <w:noProof/>
        </w:rPr>
        <w:drawing>
          <wp:inline distT="0" distB="0" distL="0" distR="0" wp14:anchorId="1A9F6F53" wp14:editId="3EA9E96C">
            <wp:extent cx="5732145" cy="2471681"/>
            <wp:effectExtent l="0" t="0" r="20955" b="24130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21743" w:rsidRDefault="00F21743" w:rsidP="00D72892">
      <w:pPr>
        <w:rPr>
          <w:sz w:val="40"/>
        </w:rPr>
      </w:pPr>
    </w:p>
    <w:p w:rsidR="00F21743" w:rsidRDefault="00F21743" w:rsidP="00D72892">
      <w:pPr>
        <w:rPr>
          <w:sz w:val="40"/>
        </w:rPr>
      </w:pPr>
    </w:p>
    <w:p w:rsidR="00F21743" w:rsidRDefault="00F21743" w:rsidP="00D72892">
      <w:pPr>
        <w:rPr>
          <w:sz w:val="40"/>
        </w:rPr>
      </w:pPr>
    </w:p>
    <w:p w:rsidR="00F21743" w:rsidRDefault="00F21743" w:rsidP="00807BD4">
      <w:pPr>
        <w:rPr>
          <w:b/>
          <w:sz w:val="56"/>
        </w:rPr>
      </w:pPr>
    </w:p>
    <w:p w:rsidR="00807BD4" w:rsidRPr="00D60C7E" w:rsidRDefault="00807BD4" w:rsidP="00807BD4">
      <w:pPr>
        <w:rPr>
          <w:b/>
          <w:sz w:val="56"/>
        </w:rPr>
      </w:pPr>
      <w:bookmarkStart w:id="0" w:name="_GoBack"/>
      <w:bookmarkEnd w:id="0"/>
      <w:r>
        <w:rPr>
          <w:b/>
          <w:sz w:val="56"/>
        </w:rPr>
        <w:lastRenderedPageBreak/>
        <w:t>7.Brain Tumor</w:t>
      </w:r>
      <w:r w:rsidRPr="00D60C7E">
        <w:rPr>
          <w:b/>
          <w:sz w:val="56"/>
        </w:rPr>
        <w:t>:</w:t>
      </w:r>
    </w:p>
    <w:p w:rsidR="00807BD4" w:rsidRDefault="00F21743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28C38F08" wp14:editId="19D3E9C5">
            <wp:extent cx="5732145" cy="2413503"/>
            <wp:effectExtent l="0" t="0" r="20955" b="25400"/>
            <wp:docPr id="106" name="Chart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F21743" w:rsidRDefault="00F21743" w:rsidP="00807BD4">
      <w:pPr>
        <w:rPr>
          <w:b/>
          <w:sz w:val="36"/>
        </w:rPr>
      </w:pPr>
    </w:p>
    <w:p w:rsidR="00F21743" w:rsidRDefault="00F21743" w:rsidP="00807BD4">
      <w:pPr>
        <w:rPr>
          <w:b/>
          <w:sz w:val="36"/>
        </w:rPr>
      </w:pPr>
    </w:p>
    <w:p w:rsidR="00807BD4" w:rsidRDefault="00F21743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5D17DB62" wp14:editId="61E3D228">
            <wp:extent cx="5732145" cy="2381657"/>
            <wp:effectExtent l="0" t="0" r="20955" b="19050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noProof/>
        </w:rPr>
      </w:pPr>
    </w:p>
    <w:p w:rsidR="00F21743" w:rsidRDefault="00F21743" w:rsidP="00807BD4">
      <w:pPr>
        <w:rPr>
          <w:b/>
          <w:sz w:val="40"/>
        </w:rPr>
      </w:pPr>
    </w:p>
    <w:p w:rsidR="00807BD4" w:rsidRDefault="00F21743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039B267F" wp14:editId="08CF8B76">
            <wp:extent cx="5732145" cy="2348587"/>
            <wp:effectExtent l="0" t="0" r="20955" b="13970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D668E" w:rsidRDefault="00FD668E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807BD4" w:rsidRDefault="00F21743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73C2D8FC" wp14:editId="0D1D03EE">
            <wp:extent cx="5732145" cy="2499240"/>
            <wp:effectExtent l="0" t="0" r="20955" b="15875"/>
            <wp:docPr id="109" name="Chart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FD668E" w:rsidRDefault="00FD668E" w:rsidP="00FD668E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F21743" w:rsidP="00807BD4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3FC40134" wp14:editId="72CC3EBC">
            <wp:extent cx="5732145" cy="2429425"/>
            <wp:effectExtent l="0" t="0" r="20955" b="9525"/>
            <wp:docPr id="110" name="Char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F21743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714C3750" wp14:editId="4C2F61EB">
            <wp:extent cx="5732145" cy="2556806"/>
            <wp:effectExtent l="0" t="0" r="20955" b="15240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tabs>
          <w:tab w:val="left" w:pos="5970"/>
        </w:tabs>
        <w:rPr>
          <w:noProof/>
        </w:rPr>
      </w:pPr>
      <w:r>
        <w:rPr>
          <w:b/>
          <w:sz w:val="40"/>
        </w:rPr>
        <w:tab/>
      </w:r>
    </w:p>
    <w:p w:rsidR="008A0A08" w:rsidRDefault="008A0A08" w:rsidP="00807BD4">
      <w:pPr>
        <w:tabs>
          <w:tab w:val="left" w:pos="5970"/>
        </w:tabs>
        <w:rPr>
          <w:noProof/>
        </w:rPr>
      </w:pPr>
    </w:p>
    <w:p w:rsidR="008A0A08" w:rsidRDefault="008A0A08" w:rsidP="00807BD4">
      <w:pPr>
        <w:tabs>
          <w:tab w:val="left" w:pos="5970"/>
        </w:tabs>
        <w:rPr>
          <w:noProof/>
        </w:rPr>
      </w:pPr>
    </w:p>
    <w:p w:rsidR="008A0A08" w:rsidRPr="00291A59" w:rsidRDefault="00F21743" w:rsidP="00807BD4">
      <w:pPr>
        <w:tabs>
          <w:tab w:val="left" w:pos="5970"/>
        </w:tabs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735CEDD6" wp14:editId="63098B55">
            <wp:extent cx="5732145" cy="2292858"/>
            <wp:effectExtent l="0" t="0" r="20955" b="12700"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Pr="001F5599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D72892">
      <w:pPr>
        <w:rPr>
          <w:sz w:val="40"/>
        </w:rPr>
      </w:pPr>
    </w:p>
    <w:p w:rsidR="00D72892" w:rsidRDefault="00D72892" w:rsidP="00D72892">
      <w:pPr>
        <w:rPr>
          <w:sz w:val="40"/>
        </w:rPr>
      </w:pPr>
    </w:p>
    <w:p w:rsidR="00D60C7E" w:rsidRPr="001F5599" w:rsidRDefault="00D60C7E" w:rsidP="001F5599">
      <w:pPr>
        <w:rPr>
          <w:sz w:val="40"/>
        </w:rPr>
      </w:pPr>
    </w:p>
    <w:sectPr w:rsidR="00D60C7E" w:rsidRPr="001F5599" w:rsidSect="001F559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9"/>
    <w:rsid w:val="001147B6"/>
    <w:rsid w:val="001F5599"/>
    <w:rsid w:val="00221ADB"/>
    <w:rsid w:val="00241DCC"/>
    <w:rsid w:val="00291A59"/>
    <w:rsid w:val="002A16A0"/>
    <w:rsid w:val="002D148D"/>
    <w:rsid w:val="00673769"/>
    <w:rsid w:val="007F326E"/>
    <w:rsid w:val="00807BD4"/>
    <w:rsid w:val="00853B37"/>
    <w:rsid w:val="008A0A08"/>
    <w:rsid w:val="00B349B9"/>
    <w:rsid w:val="00B43BBE"/>
    <w:rsid w:val="00D53293"/>
    <w:rsid w:val="00D60C7E"/>
    <w:rsid w:val="00D72892"/>
    <w:rsid w:val="00F21743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5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5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theme" Target="theme/theme1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2:$M$12</c:f>
              <c:numCache>
                <c:formatCode>General</c:formatCode>
                <c:ptCount val="9"/>
                <c:pt idx="0">
                  <c:v>3960</c:v>
                </c:pt>
                <c:pt idx="1">
                  <c:v>3998</c:v>
                </c:pt>
                <c:pt idx="2">
                  <c:v>4087</c:v>
                </c:pt>
                <c:pt idx="3">
                  <c:v>4245</c:v>
                </c:pt>
                <c:pt idx="4">
                  <c:v>4521</c:v>
                </c:pt>
                <c:pt idx="5">
                  <c:v>4699</c:v>
                </c:pt>
                <c:pt idx="6">
                  <c:v>5031</c:v>
                </c:pt>
                <c:pt idx="7">
                  <c:v>5038</c:v>
                </c:pt>
                <c:pt idx="8">
                  <c:v>52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805120"/>
        <c:axId val="190807040"/>
      </c:barChart>
      <c:catAx>
        <c:axId val="190805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90807040"/>
        <c:crosses val="autoZero"/>
        <c:auto val="1"/>
        <c:lblAlgn val="ctr"/>
        <c:lblOffset val="100"/>
        <c:noMultiLvlLbl val="0"/>
      </c:catAx>
      <c:valAx>
        <c:axId val="190807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0805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6:$M$36</c:f>
              <c:numCache>
                <c:formatCode>General</c:formatCode>
                <c:ptCount val="9"/>
                <c:pt idx="0">
                  <c:v>977</c:v>
                </c:pt>
                <c:pt idx="1">
                  <c:v>1786</c:v>
                </c:pt>
                <c:pt idx="2">
                  <c:v>2736</c:v>
                </c:pt>
                <c:pt idx="3">
                  <c:v>3524</c:v>
                </c:pt>
                <c:pt idx="4">
                  <c:v>4126</c:v>
                </c:pt>
                <c:pt idx="5">
                  <c:v>4588</c:v>
                </c:pt>
                <c:pt idx="6">
                  <c:v>4695</c:v>
                </c:pt>
                <c:pt idx="7">
                  <c:v>4990</c:v>
                </c:pt>
                <c:pt idx="8">
                  <c:v>50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863296"/>
        <c:axId val="305869568"/>
      </c:barChart>
      <c:catAx>
        <c:axId val="30586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869568"/>
        <c:crosses val="autoZero"/>
        <c:auto val="1"/>
        <c:lblAlgn val="ctr"/>
        <c:lblOffset val="100"/>
        <c:noMultiLvlLbl val="0"/>
      </c:catAx>
      <c:valAx>
        <c:axId val="305869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86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8:$M$38</c:f>
              <c:numCache>
                <c:formatCode>General</c:formatCode>
                <c:ptCount val="9"/>
                <c:pt idx="0">
                  <c:v>6719</c:v>
                </c:pt>
                <c:pt idx="1">
                  <c:v>6552</c:v>
                </c:pt>
                <c:pt idx="2">
                  <c:v>6182</c:v>
                </c:pt>
                <c:pt idx="3">
                  <c:v>5932</c:v>
                </c:pt>
                <c:pt idx="4">
                  <c:v>5707</c:v>
                </c:pt>
                <c:pt idx="5">
                  <c:v>5623</c:v>
                </c:pt>
                <c:pt idx="6">
                  <c:v>5542</c:v>
                </c:pt>
                <c:pt idx="7">
                  <c:v>5501</c:v>
                </c:pt>
                <c:pt idx="8">
                  <c:v>54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899008"/>
        <c:axId val="305900928"/>
      </c:barChart>
      <c:catAx>
        <c:axId val="305899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900928"/>
        <c:crosses val="autoZero"/>
        <c:auto val="1"/>
        <c:lblAlgn val="ctr"/>
        <c:lblOffset val="100"/>
        <c:noMultiLvlLbl val="0"/>
      </c:catAx>
      <c:valAx>
        <c:axId val="305900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899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3:$M$43</c:f>
              <c:numCache>
                <c:formatCode>General</c:formatCode>
                <c:ptCount val="9"/>
                <c:pt idx="0">
                  <c:v>7.5537000000000007E-2</c:v>
                </c:pt>
                <c:pt idx="1">
                  <c:v>9.8514000000000004E-2</c:v>
                </c:pt>
                <c:pt idx="2">
                  <c:v>0.149422</c:v>
                </c:pt>
                <c:pt idx="3">
                  <c:v>0.18381900000000001</c:v>
                </c:pt>
                <c:pt idx="4">
                  <c:v>0.214777</c:v>
                </c:pt>
                <c:pt idx="5">
                  <c:v>0.22633500000000001</c:v>
                </c:pt>
                <c:pt idx="6">
                  <c:v>0.237479</c:v>
                </c:pt>
                <c:pt idx="7">
                  <c:v>0.243121</c:v>
                </c:pt>
                <c:pt idx="8">
                  <c:v>0.255365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938816"/>
        <c:axId val="305940736"/>
      </c:barChart>
      <c:catAx>
        <c:axId val="30593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940736"/>
        <c:crosses val="autoZero"/>
        <c:auto val="1"/>
        <c:lblAlgn val="ctr"/>
        <c:lblOffset val="100"/>
        <c:noMultiLvlLbl val="0"/>
      </c:catAx>
      <c:valAx>
        <c:axId val="305940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938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4:$M$44</c:f>
              <c:numCache>
                <c:formatCode>General</c:formatCode>
                <c:ptCount val="9"/>
                <c:pt idx="0">
                  <c:v>0.92446300000000003</c:v>
                </c:pt>
                <c:pt idx="1">
                  <c:v>0.90148600000000001</c:v>
                </c:pt>
                <c:pt idx="2">
                  <c:v>0.85057799999999995</c:v>
                </c:pt>
                <c:pt idx="3">
                  <c:v>0.81618100000000005</c:v>
                </c:pt>
                <c:pt idx="4">
                  <c:v>0.785223</c:v>
                </c:pt>
                <c:pt idx="5">
                  <c:v>0.77366500000000005</c:v>
                </c:pt>
                <c:pt idx="6">
                  <c:v>0.762521</c:v>
                </c:pt>
                <c:pt idx="7">
                  <c:v>0.75687899999999997</c:v>
                </c:pt>
                <c:pt idx="8">
                  <c:v>0.744634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949312"/>
        <c:axId val="305967872"/>
      </c:barChart>
      <c:catAx>
        <c:axId val="305949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967872"/>
        <c:crosses val="autoZero"/>
        <c:auto val="1"/>
        <c:lblAlgn val="ctr"/>
        <c:lblOffset val="100"/>
        <c:noMultiLvlLbl val="0"/>
      </c:catAx>
      <c:valAx>
        <c:axId val="305967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94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5:$M$45</c:f>
              <c:numCache>
                <c:formatCode>General</c:formatCode>
                <c:ptCount val="9"/>
                <c:pt idx="0">
                  <c:v>0.13442499999999999</c:v>
                </c:pt>
                <c:pt idx="1">
                  <c:v>0.24573500000000001</c:v>
                </c:pt>
                <c:pt idx="2">
                  <c:v>0.37644499999999997</c:v>
                </c:pt>
                <c:pt idx="3">
                  <c:v>0.48486499999999999</c:v>
                </c:pt>
                <c:pt idx="4">
                  <c:v>0.56769400000000003</c:v>
                </c:pt>
                <c:pt idx="5">
                  <c:v>0.63126000000000004</c:v>
                </c:pt>
                <c:pt idx="6">
                  <c:v>0.64598199999999995</c:v>
                </c:pt>
                <c:pt idx="7">
                  <c:v>0.68657100000000004</c:v>
                </c:pt>
                <c:pt idx="8">
                  <c:v>0.701431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993216"/>
        <c:axId val="305995136"/>
      </c:barChart>
      <c:catAx>
        <c:axId val="305993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995136"/>
        <c:crosses val="autoZero"/>
        <c:auto val="1"/>
        <c:lblAlgn val="ctr"/>
        <c:lblOffset val="100"/>
        <c:noMultiLvlLbl val="0"/>
      </c:catAx>
      <c:valAx>
        <c:axId val="305995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993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ruit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2:$M$62</c:f>
              <c:numCache>
                <c:formatCode>General</c:formatCode>
                <c:ptCount val="9"/>
                <c:pt idx="0">
                  <c:v>1290</c:v>
                </c:pt>
                <c:pt idx="1">
                  <c:v>1452</c:v>
                </c:pt>
                <c:pt idx="2">
                  <c:v>1789</c:v>
                </c:pt>
                <c:pt idx="3">
                  <c:v>2186</c:v>
                </c:pt>
                <c:pt idx="4">
                  <c:v>2518</c:v>
                </c:pt>
                <c:pt idx="5">
                  <c:v>2761</c:v>
                </c:pt>
                <c:pt idx="6">
                  <c:v>2952</c:v>
                </c:pt>
                <c:pt idx="7">
                  <c:v>3027</c:v>
                </c:pt>
                <c:pt idx="8">
                  <c:v>30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024832"/>
        <c:axId val="306026752"/>
      </c:barChart>
      <c:catAx>
        <c:axId val="306024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026752"/>
        <c:crosses val="autoZero"/>
        <c:auto val="1"/>
        <c:lblAlgn val="ctr"/>
        <c:lblOffset val="100"/>
        <c:noMultiLvlLbl val="0"/>
      </c:catAx>
      <c:valAx>
        <c:axId val="306026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02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4:$M$64</c:f>
              <c:numCache>
                <c:formatCode>General</c:formatCode>
                <c:ptCount val="9"/>
                <c:pt idx="0">
                  <c:v>34845</c:v>
                </c:pt>
                <c:pt idx="1">
                  <c:v>33425</c:v>
                </c:pt>
                <c:pt idx="2">
                  <c:v>32521</c:v>
                </c:pt>
                <c:pt idx="3">
                  <c:v>31656</c:v>
                </c:pt>
                <c:pt idx="4">
                  <c:v>30954</c:v>
                </c:pt>
                <c:pt idx="5">
                  <c:v>30378</c:v>
                </c:pt>
                <c:pt idx="6">
                  <c:v>29966</c:v>
                </c:pt>
                <c:pt idx="7">
                  <c:v>29575</c:v>
                </c:pt>
                <c:pt idx="8">
                  <c:v>292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052096"/>
        <c:axId val="306062464"/>
      </c:barChart>
      <c:catAx>
        <c:axId val="30605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062464"/>
        <c:crosses val="autoZero"/>
        <c:auto val="1"/>
        <c:lblAlgn val="ctr"/>
        <c:lblOffset val="100"/>
        <c:noMultiLvlLbl val="0"/>
      </c:catAx>
      <c:valAx>
        <c:axId val="306062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05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3:$M$63</c:f>
              <c:numCache>
                <c:formatCode>General</c:formatCode>
                <c:ptCount val="9"/>
                <c:pt idx="0">
                  <c:v>2717</c:v>
                </c:pt>
                <c:pt idx="1">
                  <c:v>4137</c:v>
                </c:pt>
                <c:pt idx="2">
                  <c:v>5041</c:v>
                </c:pt>
                <c:pt idx="3">
                  <c:v>5906</c:v>
                </c:pt>
                <c:pt idx="4">
                  <c:v>6608</c:v>
                </c:pt>
                <c:pt idx="5">
                  <c:v>7184</c:v>
                </c:pt>
                <c:pt idx="6">
                  <c:v>7596</c:v>
                </c:pt>
                <c:pt idx="7">
                  <c:v>7987</c:v>
                </c:pt>
                <c:pt idx="8">
                  <c:v>82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091904"/>
        <c:axId val="306094080"/>
      </c:barChart>
      <c:catAx>
        <c:axId val="306091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094080"/>
        <c:crosses val="autoZero"/>
        <c:auto val="1"/>
        <c:lblAlgn val="ctr"/>
        <c:lblOffset val="100"/>
        <c:noMultiLvlLbl val="0"/>
      </c:catAx>
      <c:valAx>
        <c:axId val="306094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09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65:$M$65</c:f>
              <c:numCache>
                <c:formatCode>General</c:formatCode>
                <c:ptCount val="9"/>
                <c:pt idx="0">
                  <c:v>11394</c:v>
                </c:pt>
                <c:pt idx="1">
                  <c:v>11232</c:v>
                </c:pt>
                <c:pt idx="2">
                  <c:v>10895</c:v>
                </c:pt>
                <c:pt idx="3">
                  <c:v>10498</c:v>
                </c:pt>
                <c:pt idx="4">
                  <c:v>10166</c:v>
                </c:pt>
                <c:pt idx="5">
                  <c:v>9923</c:v>
                </c:pt>
                <c:pt idx="6">
                  <c:v>9732</c:v>
                </c:pt>
                <c:pt idx="7">
                  <c:v>9657</c:v>
                </c:pt>
                <c:pt idx="8">
                  <c:v>95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111232"/>
        <c:axId val="306113152"/>
      </c:barChart>
      <c:catAx>
        <c:axId val="306111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113152"/>
        <c:crosses val="autoZero"/>
        <c:auto val="1"/>
        <c:lblAlgn val="ctr"/>
        <c:lblOffset val="100"/>
        <c:noMultiLvlLbl val="0"/>
      </c:catAx>
      <c:valAx>
        <c:axId val="306113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111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70:$M$70</c:f>
              <c:numCache>
                <c:formatCode>General</c:formatCode>
                <c:ptCount val="9"/>
                <c:pt idx="0">
                  <c:v>0.101703</c:v>
                </c:pt>
                <c:pt idx="1">
                  <c:v>0.11447499999999999</c:v>
                </c:pt>
                <c:pt idx="2">
                  <c:v>0.141044</c:v>
                </c:pt>
                <c:pt idx="3">
                  <c:v>0.172343</c:v>
                </c:pt>
                <c:pt idx="4">
                  <c:v>0.198518</c:v>
                </c:pt>
                <c:pt idx="5">
                  <c:v>0.21767600000000001</c:v>
                </c:pt>
                <c:pt idx="6">
                  <c:v>0.232734</c:v>
                </c:pt>
                <c:pt idx="7">
                  <c:v>0.238647</c:v>
                </c:pt>
                <c:pt idx="8">
                  <c:v>0.24432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138496"/>
        <c:axId val="306157056"/>
      </c:barChart>
      <c:catAx>
        <c:axId val="306138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157056"/>
        <c:crosses val="autoZero"/>
        <c:auto val="1"/>
        <c:lblAlgn val="ctr"/>
        <c:lblOffset val="100"/>
        <c:noMultiLvlLbl val="0"/>
      </c:catAx>
      <c:valAx>
        <c:axId val="306157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13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:$M$14</c:f>
              <c:numCache>
                <c:formatCode>General</c:formatCode>
                <c:ptCount val="9"/>
                <c:pt idx="0">
                  <c:v>27598</c:v>
                </c:pt>
                <c:pt idx="1">
                  <c:v>27642</c:v>
                </c:pt>
                <c:pt idx="2">
                  <c:v>27595</c:v>
                </c:pt>
                <c:pt idx="3">
                  <c:v>27545</c:v>
                </c:pt>
                <c:pt idx="4">
                  <c:v>27409</c:v>
                </c:pt>
                <c:pt idx="5">
                  <c:v>27389</c:v>
                </c:pt>
                <c:pt idx="6">
                  <c:v>27339</c:v>
                </c:pt>
                <c:pt idx="7">
                  <c:v>27354</c:v>
                </c:pt>
                <c:pt idx="8">
                  <c:v>273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816256"/>
        <c:axId val="190818176"/>
      </c:barChart>
      <c:catAx>
        <c:axId val="190816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90818176"/>
        <c:crosses val="autoZero"/>
        <c:auto val="1"/>
        <c:lblAlgn val="ctr"/>
        <c:lblOffset val="100"/>
        <c:noMultiLvlLbl val="0"/>
      </c:catAx>
      <c:valAx>
        <c:axId val="190818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081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71:$M$71</c:f>
              <c:numCache>
                <c:formatCode>General</c:formatCode>
                <c:ptCount val="9"/>
                <c:pt idx="0">
                  <c:v>0.89829700000000001</c:v>
                </c:pt>
                <c:pt idx="1">
                  <c:v>0.88552500000000001</c:v>
                </c:pt>
                <c:pt idx="2">
                  <c:v>0.85895600000000005</c:v>
                </c:pt>
                <c:pt idx="3">
                  <c:v>0.82765699999999998</c:v>
                </c:pt>
                <c:pt idx="4">
                  <c:v>0.80148200000000003</c:v>
                </c:pt>
                <c:pt idx="5">
                  <c:v>0.78232400000000002</c:v>
                </c:pt>
                <c:pt idx="6">
                  <c:v>0.767266</c:v>
                </c:pt>
                <c:pt idx="7">
                  <c:v>0.76135299999999995</c:v>
                </c:pt>
                <c:pt idx="8">
                  <c:v>0.755676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194688"/>
        <c:axId val="306200960"/>
      </c:barChart>
      <c:catAx>
        <c:axId val="306194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200960"/>
        <c:crosses val="autoZero"/>
        <c:auto val="1"/>
        <c:lblAlgn val="ctr"/>
        <c:lblOffset val="100"/>
        <c:noMultiLvlLbl val="0"/>
      </c:catAx>
      <c:valAx>
        <c:axId val="306200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19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72:$M$72</c:f>
              <c:numCache>
                <c:formatCode>General</c:formatCode>
                <c:ptCount val="9"/>
                <c:pt idx="0">
                  <c:v>0.21420700000000001</c:v>
                </c:pt>
                <c:pt idx="1">
                  <c:v>0.32615899999999998</c:v>
                </c:pt>
                <c:pt idx="2">
                  <c:v>0.39743000000000001</c:v>
                </c:pt>
                <c:pt idx="3">
                  <c:v>0.46562599999999998</c:v>
                </c:pt>
                <c:pt idx="4">
                  <c:v>0.52097099999999996</c:v>
                </c:pt>
                <c:pt idx="5">
                  <c:v>0.56638299999999997</c:v>
                </c:pt>
                <c:pt idx="6">
                  <c:v>0.59886499999999998</c:v>
                </c:pt>
                <c:pt idx="7">
                  <c:v>0.629691</c:v>
                </c:pt>
                <c:pt idx="8">
                  <c:v>0.652711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226304"/>
        <c:axId val="306228224"/>
      </c:barChart>
      <c:catAx>
        <c:axId val="306226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228224"/>
        <c:crosses val="autoZero"/>
        <c:auto val="1"/>
        <c:lblAlgn val="ctr"/>
        <c:lblOffset val="100"/>
        <c:noMultiLvlLbl val="0"/>
      </c:catAx>
      <c:valAx>
        <c:axId val="306228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226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5:$M$85</c:f>
              <c:numCache>
                <c:formatCode>General</c:formatCode>
                <c:ptCount val="9"/>
                <c:pt idx="0">
                  <c:v>1063</c:v>
                </c:pt>
                <c:pt idx="1">
                  <c:v>1180</c:v>
                </c:pt>
                <c:pt idx="2">
                  <c:v>1344</c:v>
                </c:pt>
                <c:pt idx="3">
                  <c:v>1904</c:v>
                </c:pt>
                <c:pt idx="4">
                  <c:v>2092</c:v>
                </c:pt>
                <c:pt idx="5">
                  <c:v>2430</c:v>
                </c:pt>
                <c:pt idx="6">
                  <c:v>2560</c:v>
                </c:pt>
                <c:pt idx="7">
                  <c:v>2609</c:v>
                </c:pt>
                <c:pt idx="8">
                  <c:v>27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262016"/>
        <c:axId val="306263936"/>
      </c:barChart>
      <c:catAx>
        <c:axId val="306262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263936"/>
        <c:crosses val="autoZero"/>
        <c:auto val="1"/>
        <c:lblAlgn val="ctr"/>
        <c:lblOffset val="100"/>
        <c:noMultiLvlLbl val="0"/>
      </c:catAx>
      <c:valAx>
        <c:axId val="306263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26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7:$M$87</c:f>
              <c:numCache>
                <c:formatCode>General</c:formatCode>
                <c:ptCount val="9"/>
                <c:pt idx="0">
                  <c:v>39076</c:v>
                </c:pt>
                <c:pt idx="1">
                  <c:v>37288</c:v>
                </c:pt>
                <c:pt idx="2">
                  <c:v>36448</c:v>
                </c:pt>
                <c:pt idx="3">
                  <c:v>35151</c:v>
                </c:pt>
                <c:pt idx="4">
                  <c:v>33809</c:v>
                </c:pt>
                <c:pt idx="5">
                  <c:v>32737</c:v>
                </c:pt>
                <c:pt idx="6">
                  <c:v>31949</c:v>
                </c:pt>
                <c:pt idx="7">
                  <c:v>31740</c:v>
                </c:pt>
                <c:pt idx="8">
                  <c:v>312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293376"/>
        <c:axId val="306295552"/>
      </c:barChart>
      <c:catAx>
        <c:axId val="306293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295552"/>
        <c:crosses val="autoZero"/>
        <c:auto val="1"/>
        <c:lblAlgn val="ctr"/>
        <c:lblOffset val="100"/>
        <c:noMultiLvlLbl val="0"/>
      </c:catAx>
      <c:valAx>
        <c:axId val="306295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29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6:$M$86</c:f>
              <c:numCache>
                <c:formatCode>General</c:formatCode>
                <c:ptCount val="9"/>
                <c:pt idx="0">
                  <c:v>1902</c:v>
                </c:pt>
                <c:pt idx="1">
                  <c:v>3690</c:v>
                </c:pt>
                <c:pt idx="2">
                  <c:v>4530</c:v>
                </c:pt>
                <c:pt idx="3">
                  <c:v>5827</c:v>
                </c:pt>
                <c:pt idx="4">
                  <c:v>7169</c:v>
                </c:pt>
                <c:pt idx="5">
                  <c:v>8241</c:v>
                </c:pt>
                <c:pt idx="6">
                  <c:v>9029</c:v>
                </c:pt>
                <c:pt idx="7">
                  <c:v>9238</c:v>
                </c:pt>
                <c:pt idx="8">
                  <c:v>96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447872"/>
        <c:axId val="306449792"/>
      </c:barChart>
      <c:catAx>
        <c:axId val="306447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449792"/>
        <c:crosses val="autoZero"/>
        <c:auto val="1"/>
        <c:lblAlgn val="ctr"/>
        <c:lblOffset val="100"/>
        <c:noMultiLvlLbl val="0"/>
      </c:catAx>
      <c:valAx>
        <c:axId val="306449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44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8:$M$88</c:f>
              <c:numCache>
                <c:formatCode>General</c:formatCode>
                <c:ptCount val="9"/>
                <c:pt idx="0">
                  <c:v>9035</c:v>
                </c:pt>
                <c:pt idx="1">
                  <c:v>8918</c:v>
                </c:pt>
                <c:pt idx="2">
                  <c:v>8754</c:v>
                </c:pt>
                <c:pt idx="3">
                  <c:v>8194</c:v>
                </c:pt>
                <c:pt idx="4">
                  <c:v>8006</c:v>
                </c:pt>
                <c:pt idx="5">
                  <c:v>7668</c:v>
                </c:pt>
                <c:pt idx="6">
                  <c:v>7538</c:v>
                </c:pt>
                <c:pt idx="7">
                  <c:v>7489</c:v>
                </c:pt>
                <c:pt idx="8">
                  <c:v>73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491776"/>
        <c:axId val="306493696"/>
      </c:barChart>
      <c:catAx>
        <c:axId val="30649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493696"/>
        <c:crosses val="autoZero"/>
        <c:auto val="1"/>
        <c:lblAlgn val="ctr"/>
        <c:lblOffset val="100"/>
        <c:noMultiLvlLbl val="0"/>
      </c:catAx>
      <c:valAx>
        <c:axId val="306493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49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3:$M$93</c:f>
              <c:numCache>
                <c:formatCode>General</c:formatCode>
                <c:ptCount val="9"/>
                <c:pt idx="0">
                  <c:v>0.105268</c:v>
                </c:pt>
                <c:pt idx="1">
                  <c:v>0.116855</c:v>
                </c:pt>
                <c:pt idx="2">
                  <c:v>0.13309599999999999</c:v>
                </c:pt>
                <c:pt idx="3">
                  <c:v>0.188552</c:v>
                </c:pt>
                <c:pt idx="4">
                  <c:v>0.20716999999999999</c:v>
                </c:pt>
                <c:pt idx="5">
                  <c:v>0.22772000000000001</c:v>
                </c:pt>
                <c:pt idx="6">
                  <c:v>0.22089900000000001</c:v>
                </c:pt>
                <c:pt idx="7">
                  <c:v>0.220225</c:v>
                </c:pt>
                <c:pt idx="8">
                  <c:v>0.223318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523136"/>
        <c:axId val="306525312"/>
      </c:barChart>
      <c:catAx>
        <c:axId val="306523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525312"/>
        <c:crosses val="autoZero"/>
        <c:auto val="1"/>
        <c:lblAlgn val="ctr"/>
        <c:lblOffset val="100"/>
        <c:noMultiLvlLbl val="0"/>
      </c:catAx>
      <c:valAx>
        <c:axId val="306525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52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4:$M$94</c:f>
              <c:numCache>
                <c:formatCode>General</c:formatCode>
                <c:ptCount val="9"/>
                <c:pt idx="0">
                  <c:v>0.89473199999999997</c:v>
                </c:pt>
                <c:pt idx="1">
                  <c:v>0.88314499999999996</c:v>
                </c:pt>
                <c:pt idx="2">
                  <c:v>0.86690400000000001</c:v>
                </c:pt>
                <c:pt idx="3">
                  <c:v>0.81144799999999995</c:v>
                </c:pt>
                <c:pt idx="4">
                  <c:v>0.79283000000000003</c:v>
                </c:pt>
                <c:pt idx="5">
                  <c:v>0.71858299999999997</c:v>
                </c:pt>
                <c:pt idx="6">
                  <c:v>0.65044400000000002</c:v>
                </c:pt>
                <c:pt idx="7">
                  <c:v>0.63214300000000001</c:v>
                </c:pt>
                <c:pt idx="8">
                  <c:v>0.586983999999999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554752"/>
        <c:axId val="306573312"/>
      </c:barChart>
      <c:catAx>
        <c:axId val="306554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573312"/>
        <c:crosses val="autoZero"/>
        <c:auto val="1"/>
        <c:lblAlgn val="ctr"/>
        <c:lblOffset val="100"/>
        <c:noMultiLvlLbl val="0"/>
      </c:catAx>
      <c:valAx>
        <c:axId val="306573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554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5:$M$95</c:f>
              <c:numCache>
                <c:formatCode>General</c:formatCode>
                <c:ptCount val="9"/>
                <c:pt idx="0">
                  <c:v>0.18835399999999999</c:v>
                </c:pt>
                <c:pt idx="1">
                  <c:v>0.36541899999999999</c:v>
                </c:pt>
                <c:pt idx="2">
                  <c:v>0.448604</c:v>
                </c:pt>
                <c:pt idx="3">
                  <c:v>0.57704500000000003</c:v>
                </c:pt>
                <c:pt idx="4">
                  <c:v>0.70994299999999999</c:v>
                </c:pt>
                <c:pt idx="5">
                  <c:v>0.77227999999999997</c:v>
                </c:pt>
                <c:pt idx="6">
                  <c:v>0.77910100000000004</c:v>
                </c:pt>
                <c:pt idx="7">
                  <c:v>0.779775</c:v>
                </c:pt>
                <c:pt idx="8">
                  <c:v>0.776680999999999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590464"/>
        <c:axId val="306592384"/>
      </c:barChart>
      <c:catAx>
        <c:axId val="306590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592384"/>
        <c:crosses val="autoZero"/>
        <c:auto val="1"/>
        <c:lblAlgn val="ctr"/>
        <c:lblOffset val="100"/>
        <c:noMultiLvlLbl val="0"/>
      </c:catAx>
      <c:valAx>
        <c:axId val="306592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590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0:$M$110</c:f>
              <c:numCache>
                <c:formatCode>General</c:formatCode>
                <c:ptCount val="9"/>
                <c:pt idx="0">
                  <c:v>3973</c:v>
                </c:pt>
                <c:pt idx="1">
                  <c:v>4975</c:v>
                </c:pt>
                <c:pt idx="2">
                  <c:v>6911</c:v>
                </c:pt>
                <c:pt idx="3">
                  <c:v>8656</c:v>
                </c:pt>
                <c:pt idx="4">
                  <c:v>9743</c:v>
                </c:pt>
                <c:pt idx="5">
                  <c:v>10567</c:v>
                </c:pt>
                <c:pt idx="6">
                  <c:v>11343</c:v>
                </c:pt>
                <c:pt idx="7">
                  <c:v>11561</c:v>
                </c:pt>
                <c:pt idx="8">
                  <c:v>119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605440"/>
        <c:axId val="306628096"/>
      </c:barChart>
      <c:catAx>
        <c:axId val="30660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628096"/>
        <c:crosses val="autoZero"/>
        <c:auto val="1"/>
        <c:lblAlgn val="ctr"/>
        <c:lblOffset val="100"/>
        <c:noMultiLvlLbl val="0"/>
      </c:catAx>
      <c:valAx>
        <c:axId val="306628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605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:$M$13</c:f>
              <c:numCache>
                <c:formatCode>General</c:formatCode>
                <c:ptCount val="9"/>
                <c:pt idx="0">
                  <c:v>2885</c:v>
                </c:pt>
                <c:pt idx="1">
                  <c:v>2841</c:v>
                </c:pt>
                <c:pt idx="2">
                  <c:v>2888</c:v>
                </c:pt>
                <c:pt idx="3">
                  <c:v>2938</c:v>
                </c:pt>
                <c:pt idx="4">
                  <c:v>3074</c:v>
                </c:pt>
                <c:pt idx="5">
                  <c:v>3094</c:v>
                </c:pt>
                <c:pt idx="6">
                  <c:v>3144</c:v>
                </c:pt>
                <c:pt idx="7">
                  <c:v>3129</c:v>
                </c:pt>
                <c:pt idx="8">
                  <c:v>31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839424"/>
        <c:axId val="280392448"/>
      </c:barChart>
      <c:catAx>
        <c:axId val="19083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392448"/>
        <c:crosses val="autoZero"/>
        <c:auto val="1"/>
        <c:lblAlgn val="ctr"/>
        <c:lblOffset val="100"/>
        <c:noMultiLvlLbl val="0"/>
      </c:catAx>
      <c:valAx>
        <c:axId val="280392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083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2:$M$112</c:f>
              <c:numCache>
                <c:formatCode>General</c:formatCode>
                <c:ptCount val="9"/>
                <c:pt idx="0">
                  <c:v>213198</c:v>
                </c:pt>
                <c:pt idx="1">
                  <c:v>209754</c:v>
                </c:pt>
                <c:pt idx="2">
                  <c:v>200146</c:v>
                </c:pt>
                <c:pt idx="3">
                  <c:v>188941</c:v>
                </c:pt>
                <c:pt idx="4">
                  <c:v>180555</c:v>
                </c:pt>
                <c:pt idx="5">
                  <c:v>175034</c:v>
                </c:pt>
                <c:pt idx="6">
                  <c:v>171717</c:v>
                </c:pt>
                <c:pt idx="7">
                  <c:v>169311</c:v>
                </c:pt>
                <c:pt idx="8">
                  <c:v>1671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657536"/>
        <c:axId val="306684288"/>
      </c:barChart>
      <c:catAx>
        <c:axId val="30665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684288"/>
        <c:crosses val="autoZero"/>
        <c:auto val="1"/>
        <c:lblAlgn val="ctr"/>
        <c:lblOffset val="100"/>
        <c:noMultiLvlLbl val="0"/>
      </c:catAx>
      <c:valAx>
        <c:axId val="306684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65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1:$M$111</c:f>
              <c:numCache>
                <c:formatCode>General</c:formatCode>
                <c:ptCount val="9"/>
                <c:pt idx="0">
                  <c:v>7056</c:v>
                </c:pt>
                <c:pt idx="1">
                  <c:v>10500</c:v>
                </c:pt>
                <c:pt idx="2">
                  <c:v>20108</c:v>
                </c:pt>
                <c:pt idx="3">
                  <c:v>31313</c:v>
                </c:pt>
                <c:pt idx="4">
                  <c:v>39699</c:v>
                </c:pt>
                <c:pt idx="5">
                  <c:v>45220</c:v>
                </c:pt>
                <c:pt idx="6">
                  <c:v>48537</c:v>
                </c:pt>
                <c:pt idx="7">
                  <c:v>50943</c:v>
                </c:pt>
                <c:pt idx="8">
                  <c:v>531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705536"/>
        <c:axId val="306707456"/>
      </c:barChart>
      <c:catAx>
        <c:axId val="306705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707456"/>
        <c:crosses val="autoZero"/>
        <c:auto val="1"/>
        <c:lblAlgn val="ctr"/>
        <c:lblOffset val="100"/>
        <c:noMultiLvlLbl val="0"/>
      </c:catAx>
      <c:valAx>
        <c:axId val="306707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705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3:$M$113</c:f>
              <c:numCache>
                <c:formatCode>General</c:formatCode>
                <c:ptCount val="9"/>
                <c:pt idx="0">
                  <c:v>37917</c:v>
                </c:pt>
                <c:pt idx="1">
                  <c:v>36915</c:v>
                </c:pt>
                <c:pt idx="2">
                  <c:v>34979</c:v>
                </c:pt>
                <c:pt idx="3">
                  <c:v>33234</c:v>
                </c:pt>
                <c:pt idx="4">
                  <c:v>32147</c:v>
                </c:pt>
                <c:pt idx="5">
                  <c:v>31323</c:v>
                </c:pt>
                <c:pt idx="6">
                  <c:v>30547</c:v>
                </c:pt>
                <c:pt idx="7">
                  <c:v>30329</c:v>
                </c:pt>
                <c:pt idx="8">
                  <c:v>299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733056"/>
        <c:axId val="306734976"/>
      </c:barChart>
      <c:catAx>
        <c:axId val="306733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734976"/>
        <c:crosses val="autoZero"/>
        <c:auto val="1"/>
        <c:lblAlgn val="ctr"/>
        <c:lblOffset val="100"/>
        <c:noMultiLvlLbl val="0"/>
      </c:catAx>
      <c:valAx>
        <c:axId val="306734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733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8:$M$118</c:f>
              <c:numCache>
                <c:formatCode>General</c:formatCode>
                <c:ptCount val="9"/>
                <c:pt idx="0">
                  <c:v>9.4843999999999998E-2</c:v>
                </c:pt>
                <c:pt idx="1">
                  <c:v>0.11876299999999999</c:v>
                </c:pt>
                <c:pt idx="2">
                  <c:v>0.16497999999999999</c:v>
                </c:pt>
                <c:pt idx="3">
                  <c:v>0.20663599999999999</c:v>
                </c:pt>
                <c:pt idx="4">
                  <c:v>0.19705900000000001</c:v>
                </c:pt>
                <c:pt idx="5">
                  <c:v>0.189417</c:v>
                </c:pt>
                <c:pt idx="6">
                  <c:v>0.18942899999999999</c:v>
                </c:pt>
                <c:pt idx="7">
                  <c:v>0.18496399999999999</c:v>
                </c:pt>
                <c:pt idx="8">
                  <c:v>0.183492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772608"/>
        <c:axId val="306787072"/>
      </c:barChart>
      <c:catAx>
        <c:axId val="30677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787072"/>
        <c:crosses val="autoZero"/>
        <c:auto val="1"/>
        <c:lblAlgn val="ctr"/>
        <c:lblOffset val="100"/>
        <c:noMultiLvlLbl val="0"/>
      </c:catAx>
      <c:valAx>
        <c:axId val="306787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77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9:$M$119</c:f>
              <c:numCache>
                <c:formatCode>General</c:formatCode>
                <c:ptCount val="9"/>
                <c:pt idx="0">
                  <c:v>0.90515599999999996</c:v>
                </c:pt>
                <c:pt idx="1">
                  <c:v>0.88123700000000005</c:v>
                </c:pt>
                <c:pt idx="2">
                  <c:v>0.83501999999999998</c:v>
                </c:pt>
                <c:pt idx="3">
                  <c:v>0.79336399999999996</c:v>
                </c:pt>
                <c:pt idx="4">
                  <c:v>0.650196</c:v>
                </c:pt>
                <c:pt idx="5">
                  <c:v>0.56147499999999995</c:v>
                </c:pt>
                <c:pt idx="6">
                  <c:v>0.51013699999999995</c:v>
                </c:pt>
                <c:pt idx="7">
                  <c:v>0.48523300000000003</c:v>
                </c:pt>
                <c:pt idx="8">
                  <c:v>0.46032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812416"/>
        <c:axId val="306814336"/>
      </c:barChart>
      <c:catAx>
        <c:axId val="30681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814336"/>
        <c:crosses val="autoZero"/>
        <c:auto val="1"/>
        <c:lblAlgn val="ctr"/>
        <c:lblOffset val="100"/>
        <c:noMultiLvlLbl val="0"/>
      </c:catAx>
      <c:valAx>
        <c:axId val="306814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81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20:$M$120</c:f>
              <c:numCache>
                <c:formatCode>General</c:formatCode>
                <c:ptCount val="9"/>
                <c:pt idx="0">
                  <c:v>0.16844100000000001</c:v>
                </c:pt>
                <c:pt idx="1">
                  <c:v>0.25065599999999999</c:v>
                </c:pt>
                <c:pt idx="2">
                  <c:v>0.48001899999999997</c:v>
                </c:pt>
                <c:pt idx="3">
                  <c:v>0.74750499999999998</c:v>
                </c:pt>
                <c:pt idx="4">
                  <c:v>0.80294100000000002</c:v>
                </c:pt>
                <c:pt idx="5">
                  <c:v>0.81058300000000005</c:v>
                </c:pt>
                <c:pt idx="6">
                  <c:v>0.81057100000000004</c:v>
                </c:pt>
                <c:pt idx="7">
                  <c:v>0.81503599999999998</c:v>
                </c:pt>
                <c:pt idx="8">
                  <c:v>0.816506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668480"/>
        <c:axId val="305670400"/>
      </c:barChart>
      <c:catAx>
        <c:axId val="305668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670400"/>
        <c:crosses val="autoZero"/>
        <c:auto val="1"/>
        <c:lblAlgn val="ctr"/>
        <c:lblOffset val="100"/>
        <c:noMultiLvlLbl val="0"/>
      </c:catAx>
      <c:valAx>
        <c:axId val="305670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668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6:$M$136</c:f>
              <c:numCache>
                <c:formatCode>General</c:formatCode>
                <c:ptCount val="9"/>
                <c:pt idx="0">
                  <c:v>7356</c:v>
                </c:pt>
                <c:pt idx="1">
                  <c:v>8811</c:v>
                </c:pt>
                <c:pt idx="2">
                  <c:v>12778</c:v>
                </c:pt>
                <c:pt idx="3">
                  <c:v>16749</c:v>
                </c:pt>
                <c:pt idx="4">
                  <c:v>19459</c:v>
                </c:pt>
                <c:pt idx="5">
                  <c:v>21245</c:v>
                </c:pt>
                <c:pt idx="6">
                  <c:v>23054</c:v>
                </c:pt>
                <c:pt idx="7">
                  <c:v>23348</c:v>
                </c:pt>
                <c:pt idx="8">
                  <c:v>2428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712128"/>
        <c:axId val="305718400"/>
      </c:barChart>
      <c:catAx>
        <c:axId val="305712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718400"/>
        <c:crosses val="autoZero"/>
        <c:auto val="1"/>
        <c:lblAlgn val="ctr"/>
        <c:lblOffset val="100"/>
        <c:noMultiLvlLbl val="0"/>
      </c:catAx>
      <c:valAx>
        <c:axId val="305718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71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8:$M$138</c:f>
              <c:numCache>
                <c:formatCode>General</c:formatCode>
                <c:ptCount val="9"/>
                <c:pt idx="0">
                  <c:v>157075</c:v>
                </c:pt>
                <c:pt idx="1">
                  <c:v>155076</c:v>
                </c:pt>
                <c:pt idx="2">
                  <c:v>148666</c:v>
                </c:pt>
                <c:pt idx="3">
                  <c:v>141398</c:v>
                </c:pt>
                <c:pt idx="4">
                  <c:v>135978</c:v>
                </c:pt>
                <c:pt idx="5">
                  <c:v>132763</c:v>
                </c:pt>
                <c:pt idx="6">
                  <c:v>129756</c:v>
                </c:pt>
                <c:pt idx="7">
                  <c:v>128372</c:v>
                </c:pt>
                <c:pt idx="8">
                  <c:v>12747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845568"/>
        <c:axId val="306872320"/>
      </c:barChart>
      <c:catAx>
        <c:axId val="306845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872320"/>
        <c:crosses val="autoZero"/>
        <c:auto val="1"/>
        <c:lblAlgn val="ctr"/>
        <c:lblOffset val="100"/>
        <c:noMultiLvlLbl val="0"/>
      </c:catAx>
      <c:valAx>
        <c:axId val="306872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84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7:$M$137</c:f>
              <c:numCache>
                <c:formatCode>General</c:formatCode>
                <c:ptCount val="9"/>
                <c:pt idx="0">
                  <c:v>10432</c:v>
                </c:pt>
                <c:pt idx="1">
                  <c:v>12431</c:v>
                </c:pt>
                <c:pt idx="2">
                  <c:v>18841</c:v>
                </c:pt>
                <c:pt idx="3">
                  <c:v>26109</c:v>
                </c:pt>
                <c:pt idx="4">
                  <c:v>31529</c:v>
                </c:pt>
                <c:pt idx="5">
                  <c:v>34744</c:v>
                </c:pt>
                <c:pt idx="6">
                  <c:v>37751</c:v>
                </c:pt>
                <c:pt idx="7">
                  <c:v>39135</c:v>
                </c:pt>
                <c:pt idx="8">
                  <c:v>400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881280"/>
        <c:axId val="306883200"/>
      </c:barChart>
      <c:catAx>
        <c:axId val="30688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883200"/>
        <c:crosses val="autoZero"/>
        <c:auto val="1"/>
        <c:lblAlgn val="ctr"/>
        <c:lblOffset val="100"/>
        <c:noMultiLvlLbl val="0"/>
      </c:catAx>
      <c:valAx>
        <c:axId val="306883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88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9:$M$139</c:f>
              <c:numCache>
                <c:formatCode>General</c:formatCode>
                <c:ptCount val="9"/>
                <c:pt idx="0">
                  <c:v>87281</c:v>
                </c:pt>
                <c:pt idx="1">
                  <c:v>85826</c:v>
                </c:pt>
                <c:pt idx="2">
                  <c:v>81859</c:v>
                </c:pt>
                <c:pt idx="3">
                  <c:v>77888</c:v>
                </c:pt>
                <c:pt idx="4">
                  <c:v>75178</c:v>
                </c:pt>
                <c:pt idx="5">
                  <c:v>73392</c:v>
                </c:pt>
                <c:pt idx="6">
                  <c:v>71583</c:v>
                </c:pt>
                <c:pt idx="7">
                  <c:v>71289</c:v>
                </c:pt>
                <c:pt idx="8">
                  <c:v>703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929024"/>
        <c:axId val="306931200"/>
      </c:barChart>
      <c:catAx>
        <c:axId val="30692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931200"/>
        <c:crosses val="autoZero"/>
        <c:auto val="1"/>
        <c:lblAlgn val="ctr"/>
        <c:lblOffset val="100"/>
        <c:noMultiLvlLbl val="0"/>
      </c:catAx>
      <c:valAx>
        <c:axId val="306931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92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5:$M$15</c:f>
              <c:numCache>
                <c:formatCode>General</c:formatCode>
                <c:ptCount val="9"/>
                <c:pt idx="0">
                  <c:v>16035</c:v>
                </c:pt>
                <c:pt idx="1">
                  <c:v>15997</c:v>
                </c:pt>
                <c:pt idx="2">
                  <c:v>15908</c:v>
                </c:pt>
                <c:pt idx="3">
                  <c:v>15750</c:v>
                </c:pt>
                <c:pt idx="4">
                  <c:v>15474</c:v>
                </c:pt>
                <c:pt idx="5">
                  <c:v>15296</c:v>
                </c:pt>
                <c:pt idx="6">
                  <c:v>14964</c:v>
                </c:pt>
                <c:pt idx="7">
                  <c:v>14957</c:v>
                </c:pt>
                <c:pt idx="8">
                  <c:v>147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4567040"/>
        <c:axId val="284568960"/>
      </c:barChart>
      <c:catAx>
        <c:axId val="284567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4568960"/>
        <c:crosses val="autoZero"/>
        <c:auto val="1"/>
        <c:lblAlgn val="ctr"/>
        <c:lblOffset val="100"/>
        <c:noMultiLvlLbl val="0"/>
      </c:catAx>
      <c:valAx>
        <c:axId val="284568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567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4:$M$144</c:f>
              <c:numCache>
                <c:formatCode>General</c:formatCode>
                <c:ptCount val="9"/>
                <c:pt idx="0">
                  <c:v>7.7729000000000006E-2</c:v>
                </c:pt>
                <c:pt idx="1">
                  <c:v>9.3103000000000005E-2</c:v>
                </c:pt>
                <c:pt idx="2">
                  <c:v>0.135021</c:v>
                </c:pt>
                <c:pt idx="3">
                  <c:v>0.176982</c:v>
                </c:pt>
                <c:pt idx="4">
                  <c:v>0.20561699999999999</c:v>
                </c:pt>
                <c:pt idx="5">
                  <c:v>0.22448899999999999</c:v>
                </c:pt>
                <c:pt idx="6">
                  <c:v>0.24360499999999999</c:v>
                </c:pt>
                <c:pt idx="7">
                  <c:v>0.24671100000000001</c:v>
                </c:pt>
                <c:pt idx="8">
                  <c:v>0.25657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952448"/>
        <c:axId val="306962816"/>
      </c:barChart>
      <c:catAx>
        <c:axId val="306952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962816"/>
        <c:crosses val="autoZero"/>
        <c:auto val="1"/>
        <c:lblAlgn val="ctr"/>
        <c:lblOffset val="100"/>
        <c:noMultiLvlLbl val="0"/>
      </c:catAx>
      <c:valAx>
        <c:axId val="306962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95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5:$M$145</c:f>
              <c:numCache>
                <c:formatCode>General</c:formatCode>
                <c:ptCount val="9"/>
                <c:pt idx="0">
                  <c:v>0.92227099999999995</c:v>
                </c:pt>
                <c:pt idx="1">
                  <c:v>0.90689699999999995</c:v>
                </c:pt>
                <c:pt idx="2">
                  <c:v>0.86497900000000005</c:v>
                </c:pt>
                <c:pt idx="3">
                  <c:v>0.82301800000000003</c:v>
                </c:pt>
                <c:pt idx="4">
                  <c:v>0.79438299999999995</c:v>
                </c:pt>
                <c:pt idx="5">
                  <c:v>0.77551099999999995</c:v>
                </c:pt>
                <c:pt idx="6">
                  <c:v>0.75639500000000004</c:v>
                </c:pt>
                <c:pt idx="7">
                  <c:v>0.75328899999999999</c:v>
                </c:pt>
                <c:pt idx="8">
                  <c:v>0.74341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7000448"/>
        <c:axId val="307002368"/>
      </c:barChart>
      <c:catAx>
        <c:axId val="30700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7002368"/>
        <c:crosses val="autoZero"/>
        <c:auto val="1"/>
        <c:lblAlgn val="ctr"/>
        <c:lblOffset val="100"/>
        <c:noMultiLvlLbl val="0"/>
      </c:catAx>
      <c:valAx>
        <c:axId val="307002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000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6:$M$146</c:f>
              <c:numCache>
                <c:formatCode>General</c:formatCode>
                <c:ptCount val="9"/>
                <c:pt idx="0">
                  <c:v>0.110232</c:v>
                </c:pt>
                <c:pt idx="1">
                  <c:v>0.131355</c:v>
                </c:pt>
                <c:pt idx="2">
                  <c:v>0.19908699999999999</c:v>
                </c:pt>
                <c:pt idx="3">
                  <c:v>0.27588600000000002</c:v>
                </c:pt>
                <c:pt idx="4">
                  <c:v>0.33315699999999998</c:v>
                </c:pt>
                <c:pt idx="5">
                  <c:v>0.36712899999999998</c:v>
                </c:pt>
                <c:pt idx="6">
                  <c:v>0.39890300000000001</c:v>
                </c:pt>
                <c:pt idx="7">
                  <c:v>0.41352699999999998</c:v>
                </c:pt>
                <c:pt idx="8">
                  <c:v>0.423038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7036160"/>
        <c:axId val="307038080"/>
      </c:barChart>
      <c:catAx>
        <c:axId val="307036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7038080"/>
        <c:crosses val="autoZero"/>
        <c:auto val="1"/>
        <c:lblAlgn val="ctr"/>
        <c:lblOffset val="100"/>
        <c:noMultiLvlLbl val="0"/>
      </c:catAx>
      <c:valAx>
        <c:axId val="307038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036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3:$M$163</c:f>
              <c:numCache>
                <c:formatCode>General</c:formatCode>
                <c:ptCount val="9"/>
                <c:pt idx="0">
                  <c:v>1501</c:v>
                </c:pt>
                <c:pt idx="1">
                  <c:v>1815</c:v>
                </c:pt>
                <c:pt idx="2">
                  <c:v>2416</c:v>
                </c:pt>
                <c:pt idx="3">
                  <c:v>2760</c:v>
                </c:pt>
                <c:pt idx="4">
                  <c:v>3019</c:v>
                </c:pt>
                <c:pt idx="5">
                  <c:v>3243</c:v>
                </c:pt>
                <c:pt idx="6">
                  <c:v>3303</c:v>
                </c:pt>
                <c:pt idx="7">
                  <c:v>3277</c:v>
                </c:pt>
                <c:pt idx="8">
                  <c:v>34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7063424"/>
        <c:axId val="307081984"/>
      </c:barChart>
      <c:catAx>
        <c:axId val="307063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7081984"/>
        <c:crosses val="autoZero"/>
        <c:auto val="1"/>
        <c:lblAlgn val="ctr"/>
        <c:lblOffset val="100"/>
        <c:noMultiLvlLbl val="0"/>
      </c:catAx>
      <c:valAx>
        <c:axId val="307081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063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5:$M$165</c:f>
              <c:numCache>
                <c:formatCode>General</c:formatCode>
                <c:ptCount val="9"/>
                <c:pt idx="0">
                  <c:v>37082</c:v>
                </c:pt>
                <c:pt idx="1">
                  <c:v>33275</c:v>
                </c:pt>
                <c:pt idx="2">
                  <c:v>30244</c:v>
                </c:pt>
                <c:pt idx="3">
                  <c:v>28072</c:v>
                </c:pt>
                <c:pt idx="4">
                  <c:v>27381</c:v>
                </c:pt>
                <c:pt idx="5">
                  <c:v>27019</c:v>
                </c:pt>
                <c:pt idx="6">
                  <c:v>26848</c:v>
                </c:pt>
                <c:pt idx="7">
                  <c:v>26538</c:v>
                </c:pt>
                <c:pt idx="8">
                  <c:v>265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7103232"/>
        <c:axId val="307105152"/>
      </c:barChart>
      <c:catAx>
        <c:axId val="307103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7105152"/>
        <c:crosses val="autoZero"/>
        <c:auto val="1"/>
        <c:lblAlgn val="ctr"/>
        <c:lblOffset val="100"/>
        <c:noMultiLvlLbl val="0"/>
      </c:catAx>
      <c:valAx>
        <c:axId val="307105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10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4:$M$164</c:f>
              <c:numCache>
                <c:formatCode>General</c:formatCode>
                <c:ptCount val="9"/>
                <c:pt idx="0">
                  <c:v>2702</c:v>
                </c:pt>
                <c:pt idx="1">
                  <c:v>6509</c:v>
                </c:pt>
                <c:pt idx="2">
                  <c:v>9540</c:v>
                </c:pt>
                <c:pt idx="3">
                  <c:v>11712</c:v>
                </c:pt>
                <c:pt idx="4">
                  <c:v>12403</c:v>
                </c:pt>
                <c:pt idx="5">
                  <c:v>12765</c:v>
                </c:pt>
                <c:pt idx="6">
                  <c:v>12936</c:v>
                </c:pt>
                <c:pt idx="7">
                  <c:v>13246</c:v>
                </c:pt>
                <c:pt idx="8">
                  <c:v>132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7155328"/>
        <c:axId val="307157248"/>
      </c:barChart>
      <c:catAx>
        <c:axId val="307155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7157248"/>
        <c:crosses val="autoZero"/>
        <c:auto val="1"/>
        <c:lblAlgn val="ctr"/>
        <c:lblOffset val="100"/>
        <c:noMultiLvlLbl val="0"/>
      </c:catAx>
      <c:valAx>
        <c:axId val="307157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155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6:$M$166</c:f>
              <c:numCache>
                <c:formatCode>General</c:formatCode>
                <c:ptCount val="9"/>
                <c:pt idx="0">
                  <c:v>9259</c:v>
                </c:pt>
                <c:pt idx="1">
                  <c:v>8945</c:v>
                </c:pt>
                <c:pt idx="2">
                  <c:v>8344</c:v>
                </c:pt>
                <c:pt idx="3">
                  <c:v>8000</c:v>
                </c:pt>
                <c:pt idx="4">
                  <c:v>7741</c:v>
                </c:pt>
                <c:pt idx="5">
                  <c:v>7517</c:v>
                </c:pt>
                <c:pt idx="6">
                  <c:v>7457</c:v>
                </c:pt>
                <c:pt idx="7">
                  <c:v>7483</c:v>
                </c:pt>
                <c:pt idx="8">
                  <c:v>73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7244032"/>
        <c:axId val="307266688"/>
      </c:barChart>
      <c:catAx>
        <c:axId val="307244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7266688"/>
        <c:crosses val="autoZero"/>
        <c:auto val="1"/>
        <c:lblAlgn val="ctr"/>
        <c:lblOffset val="100"/>
        <c:noMultiLvlLbl val="0"/>
      </c:catAx>
      <c:valAx>
        <c:axId val="307266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244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1:$M$171</c:f>
              <c:numCache>
                <c:formatCode>General</c:formatCode>
                <c:ptCount val="9"/>
                <c:pt idx="0">
                  <c:v>0.13949800000000001</c:v>
                </c:pt>
                <c:pt idx="1">
                  <c:v>0.16868</c:v>
                </c:pt>
                <c:pt idx="2">
                  <c:v>0.202074</c:v>
                </c:pt>
                <c:pt idx="3">
                  <c:v>0.19071299999999999</c:v>
                </c:pt>
                <c:pt idx="4">
                  <c:v>0.19575899999999999</c:v>
                </c:pt>
                <c:pt idx="5">
                  <c:v>0.20258599999999999</c:v>
                </c:pt>
                <c:pt idx="6">
                  <c:v>0.203399</c:v>
                </c:pt>
                <c:pt idx="7">
                  <c:v>0.19833000000000001</c:v>
                </c:pt>
                <c:pt idx="8">
                  <c:v>0.204496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382720"/>
        <c:axId val="306384896"/>
      </c:barChart>
      <c:catAx>
        <c:axId val="306382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384896"/>
        <c:crosses val="autoZero"/>
        <c:auto val="1"/>
        <c:lblAlgn val="ctr"/>
        <c:lblOffset val="100"/>
        <c:noMultiLvlLbl val="0"/>
      </c:catAx>
      <c:valAx>
        <c:axId val="306384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382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2:$M$172</c:f>
              <c:numCache>
                <c:formatCode>General</c:formatCode>
                <c:ptCount val="9"/>
                <c:pt idx="0">
                  <c:v>0.86050199999999999</c:v>
                </c:pt>
                <c:pt idx="1">
                  <c:v>0.83131999999999995</c:v>
                </c:pt>
                <c:pt idx="2">
                  <c:v>0.69789199999999996</c:v>
                </c:pt>
                <c:pt idx="3">
                  <c:v>0.55279199999999995</c:v>
                </c:pt>
                <c:pt idx="4">
                  <c:v>0.50194499999999997</c:v>
                </c:pt>
                <c:pt idx="5">
                  <c:v>0.469578</c:v>
                </c:pt>
                <c:pt idx="6">
                  <c:v>0.45920299999999997</c:v>
                </c:pt>
                <c:pt idx="7">
                  <c:v>0.45288400000000001</c:v>
                </c:pt>
                <c:pt idx="8">
                  <c:v>0.440587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402048"/>
        <c:axId val="306403968"/>
      </c:barChart>
      <c:catAx>
        <c:axId val="306402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6403968"/>
        <c:crosses val="autoZero"/>
        <c:auto val="1"/>
        <c:lblAlgn val="ctr"/>
        <c:lblOffset val="100"/>
        <c:noMultiLvlLbl val="0"/>
      </c:catAx>
      <c:valAx>
        <c:axId val="30640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40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3:$M$173</c:f>
              <c:numCache>
                <c:formatCode>General</c:formatCode>
                <c:ptCount val="9"/>
                <c:pt idx="0">
                  <c:v>0.25111499999999998</c:v>
                </c:pt>
                <c:pt idx="1">
                  <c:v>0.60492599999999996</c:v>
                </c:pt>
                <c:pt idx="2">
                  <c:v>0.79792600000000002</c:v>
                </c:pt>
                <c:pt idx="3">
                  <c:v>0.80928699999999998</c:v>
                </c:pt>
                <c:pt idx="4">
                  <c:v>0.80424099999999998</c:v>
                </c:pt>
                <c:pt idx="5">
                  <c:v>0.79741399999999996</c:v>
                </c:pt>
                <c:pt idx="6">
                  <c:v>0.796601</c:v>
                </c:pt>
                <c:pt idx="7">
                  <c:v>0.80166999999999999</c:v>
                </c:pt>
                <c:pt idx="8">
                  <c:v>0.795503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421120"/>
        <c:axId val="307095040"/>
      </c:barChart>
      <c:catAx>
        <c:axId val="30642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7095040"/>
        <c:crosses val="autoZero"/>
        <c:auto val="1"/>
        <c:lblAlgn val="ctr"/>
        <c:lblOffset val="100"/>
        <c:noMultiLvlLbl val="0"/>
      </c:catAx>
      <c:valAx>
        <c:axId val="307095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421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0:$M$20</c:f>
              <c:numCache>
                <c:formatCode>General</c:formatCode>
                <c:ptCount val="9"/>
                <c:pt idx="0">
                  <c:v>0.19805</c:v>
                </c:pt>
                <c:pt idx="1">
                  <c:v>0.19994999999999999</c:v>
                </c:pt>
                <c:pt idx="2">
                  <c:v>0.204401</c:v>
                </c:pt>
                <c:pt idx="3">
                  <c:v>0.21230299999999999</c:v>
                </c:pt>
                <c:pt idx="4">
                  <c:v>0.226107</c:v>
                </c:pt>
                <c:pt idx="5">
                  <c:v>0.235009</c:v>
                </c:pt>
                <c:pt idx="6">
                  <c:v>0.25161299999999998</c:v>
                </c:pt>
                <c:pt idx="7">
                  <c:v>0.25196299999999999</c:v>
                </c:pt>
                <c:pt idx="8">
                  <c:v>0.262315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398144"/>
        <c:axId val="305400064"/>
      </c:barChart>
      <c:catAx>
        <c:axId val="305398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400064"/>
        <c:crosses val="autoZero"/>
        <c:auto val="1"/>
        <c:lblAlgn val="ctr"/>
        <c:lblOffset val="100"/>
        <c:noMultiLvlLbl val="0"/>
      </c:catAx>
      <c:valAx>
        <c:axId val="305400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398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1:$M$21</c:f>
              <c:numCache>
                <c:formatCode>General</c:formatCode>
                <c:ptCount val="9"/>
                <c:pt idx="0">
                  <c:v>0.80195000000000005</c:v>
                </c:pt>
                <c:pt idx="1">
                  <c:v>0.80005000000000004</c:v>
                </c:pt>
                <c:pt idx="2">
                  <c:v>0.79559899999999995</c:v>
                </c:pt>
                <c:pt idx="3">
                  <c:v>0.78769699999999998</c:v>
                </c:pt>
                <c:pt idx="4">
                  <c:v>0.77389300000000005</c:v>
                </c:pt>
                <c:pt idx="5">
                  <c:v>0.76499099999999998</c:v>
                </c:pt>
                <c:pt idx="6">
                  <c:v>0.74838700000000002</c:v>
                </c:pt>
                <c:pt idx="7">
                  <c:v>0.74803699999999995</c:v>
                </c:pt>
                <c:pt idx="8">
                  <c:v>0.73768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425408"/>
        <c:axId val="305439872"/>
      </c:barChart>
      <c:catAx>
        <c:axId val="305425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439872"/>
        <c:crosses val="autoZero"/>
        <c:auto val="1"/>
        <c:lblAlgn val="ctr"/>
        <c:lblOffset val="100"/>
        <c:noMultiLvlLbl val="0"/>
      </c:catAx>
      <c:valAx>
        <c:axId val="305439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425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2:$M$22</c:f>
              <c:numCache>
                <c:formatCode>General</c:formatCode>
                <c:ptCount val="9"/>
                <c:pt idx="0">
                  <c:v>0.144286</c:v>
                </c:pt>
                <c:pt idx="1">
                  <c:v>0.14208599999999999</c:v>
                </c:pt>
                <c:pt idx="2">
                  <c:v>0.14443600000000001</c:v>
                </c:pt>
                <c:pt idx="3">
                  <c:v>0.14693700000000001</c:v>
                </c:pt>
                <c:pt idx="4">
                  <c:v>0.15373800000000001</c:v>
                </c:pt>
                <c:pt idx="5">
                  <c:v>0.15473899999999999</c:v>
                </c:pt>
                <c:pt idx="6">
                  <c:v>0.15723899999999999</c:v>
                </c:pt>
                <c:pt idx="7">
                  <c:v>0.15648899999999999</c:v>
                </c:pt>
                <c:pt idx="8">
                  <c:v>0.156789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457024"/>
        <c:axId val="305594368"/>
      </c:barChart>
      <c:catAx>
        <c:axId val="305457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594368"/>
        <c:crosses val="autoZero"/>
        <c:auto val="1"/>
        <c:lblAlgn val="ctr"/>
        <c:lblOffset val="100"/>
        <c:noMultiLvlLbl val="0"/>
      </c:catAx>
      <c:valAx>
        <c:axId val="305594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45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5:$M$35</c:f>
              <c:numCache>
                <c:formatCode>General</c:formatCode>
                <c:ptCount val="9"/>
                <c:pt idx="0">
                  <c:v>549</c:v>
                </c:pt>
                <c:pt idx="1">
                  <c:v>716</c:v>
                </c:pt>
                <c:pt idx="2">
                  <c:v>1086</c:v>
                </c:pt>
                <c:pt idx="3">
                  <c:v>1336</c:v>
                </c:pt>
                <c:pt idx="4">
                  <c:v>1561</c:v>
                </c:pt>
                <c:pt idx="5">
                  <c:v>1645</c:v>
                </c:pt>
                <c:pt idx="6">
                  <c:v>1726</c:v>
                </c:pt>
                <c:pt idx="7">
                  <c:v>1767</c:v>
                </c:pt>
                <c:pt idx="8">
                  <c:v>18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611520"/>
        <c:axId val="305613440"/>
      </c:barChart>
      <c:catAx>
        <c:axId val="305611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613440"/>
        <c:crosses val="autoZero"/>
        <c:auto val="1"/>
        <c:lblAlgn val="ctr"/>
        <c:lblOffset val="100"/>
        <c:noMultiLvlLbl val="0"/>
      </c:catAx>
      <c:valAx>
        <c:axId val="305613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611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7:$M$37</c:f>
              <c:numCache>
                <c:formatCode>General</c:formatCode>
                <c:ptCount val="9"/>
                <c:pt idx="0">
                  <c:v>41990</c:v>
                </c:pt>
                <c:pt idx="1">
                  <c:v>41181</c:v>
                </c:pt>
                <c:pt idx="2">
                  <c:v>40231</c:v>
                </c:pt>
                <c:pt idx="3">
                  <c:v>39443</c:v>
                </c:pt>
                <c:pt idx="4">
                  <c:v>38841</c:v>
                </c:pt>
                <c:pt idx="5">
                  <c:v>38379</c:v>
                </c:pt>
                <c:pt idx="6">
                  <c:v>38272</c:v>
                </c:pt>
                <c:pt idx="7">
                  <c:v>37977</c:v>
                </c:pt>
                <c:pt idx="8">
                  <c:v>378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5647616"/>
        <c:axId val="305649536"/>
      </c:barChart>
      <c:catAx>
        <c:axId val="305647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5649536"/>
        <c:crosses val="autoZero"/>
        <c:auto val="1"/>
        <c:lblAlgn val="ctr"/>
        <c:lblOffset val="100"/>
        <c:noMultiLvlLbl val="0"/>
      </c:catAx>
      <c:valAx>
        <c:axId val="305649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647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9849-3849-4DB4-B6C6-AFD21FC1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23-04-14T07:35:00Z</cp:lastPrinted>
  <dcterms:created xsi:type="dcterms:W3CDTF">2023-04-16T13:42:00Z</dcterms:created>
  <dcterms:modified xsi:type="dcterms:W3CDTF">2023-04-16T13:42:00Z</dcterms:modified>
</cp:coreProperties>
</file>